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79424" w14:textId="77777777" w:rsidR="000C0184" w:rsidRPr="0048102B" w:rsidRDefault="000C0184" w:rsidP="000A131F">
      <w:pPr>
        <w:spacing w:before="120" w:after="120"/>
        <w:jc w:val="center"/>
        <w:outlineLvl w:val="0"/>
        <w:rPr>
          <w:rFonts w:ascii="Franklin Gothic Book" w:eastAsia="MS Mincho" w:hAnsi="Franklin Gothic Book" w:cs="Calibri"/>
          <w:color w:val="5F497A" w:themeColor="accent4" w:themeShade="BF"/>
          <w:sz w:val="28"/>
          <w:szCs w:val="28"/>
          <w:lang w:val="en-GB" w:eastAsia="ja-JP"/>
        </w:rPr>
      </w:pPr>
      <w:r w:rsidRPr="0048102B">
        <w:rPr>
          <w:rFonts w:ascii="Franklin Gothic Book" w:eastAsia="MS Mincho" w:hAnsi="Franklin Gothic Book" w:cs="Calibri"/>
          <w:color w:val="5F497A" w:themeColor="accent4" w:themeShade="BF"/>
          <w:sz w:val="28"/>
          <w:szCs w:val="28"/>
          <w:lang w:val="en-GB" w:eastAsia="ja-JP"/>
        </w:rPr>
        <w:t>Psychology – ATAR Year 11</w:t>
      </w:r>
    </w:p>
    <w:p w14:paraId="448AF1AF" w14:textId="16F54FC8" w:rsidR="000C0184" w:rsidRPr="0048102B" w:rsidRDefault="00456682" w:rsidP="000A131F">
      <w:pPr>
        <w:spacing w:before="120" w:after="240"/>
        <w:jc w:val="center"/>
        <w:outlineLvl w:val="1"/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</w:pPr>
      <w:r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Task 3 – Unit 2</w:t>
      </w:r>
    </w:p>
    <w:p w14:paraId="2166A0CA" w14:textId="069EE33F" w:rsidR="000C0184" w:rsidRPr="0048102B" w:rsidRDefault="000C0184" w:rsidP="000A131F">
      <w:pPr>
        <w:spacing w:before="120" w:after="240"/>
        <w:outlineLvl w:val="1"/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</w:pPr>
      <w:r w:rsidRPr="0048102B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_____________________________</w:t>
      </w:r>
      <w:r w:rsidR="000A131F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</w:t>
      </w:r>
      <w:r w:rsidRPr="0048102B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________________________</w:t>
      </w:r>
    </w:p>
    <w:p w14:paraId="0A271C36" w14:textId="77777777" w:rsidR="00296E29" w:rsidRDefault="000C0184" w:rsidP="00C1369D">
      <w:pPr>
        <w:tabs>
          <w:tab w:val="left" w:pos="709"/>
        </w:tabs>
        <w:spacing w:after="0" w:line="240" w:lineRule="auto"/>
        <w:ind w:right="-545"/>
        <w:contextualSpacing/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</w:pPr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  <w:t xml:space="preserve">Assessment Type: </w:t>
      </w:r>
    </w:p>
    <w:p w14:paraId="79333388" w14:textId="1971F7D8" w:rsidR="000C0184" w:rsidRPr="00B07C99" w:rsidRDefault="000A131F" w:rsidP="00C1369D">
      <w:pPr>
        <w:tabs>
          <w:tab w:val="left" w:pos="709"/>
        </w:tabs>
        <w:spacing w:after="0" w:line="240" w:lineRule="auto"/>
        <w:ind w:right="-545"/>
        <w:contextualSpacing/>
        <w:rPr>
          <w:rFonts w:ascii="Franklin Gothic Book" w:eastAsia="Times New Roman" w:hAnsi="Franklin Gothic Book" w:cs="Arial"/>
          <w:b/>
          <w:bCs/>
          <w:sz w:val="24"/>
          <w:szCs w:val="24"/>
          <w:lang w:val="fr-FR"/>
        </w:rPr>
      </w:pPr>
      <w:r w:rsidRPr="00B07C99">
        <w:rPr>
          <w:rFonts w:ascii="Franklin Gothic Book" w:eastAsia="Times New Roman" w:hAnsi="Franklin Gothic Book" w:cs="Arial"/>
          <w:bCs/>
          <w:sz w:val="24"/>
          <w:szCs w:val="24"/>
          <w:lang w:val="fr-FR"/>
        </w:rPr>
        <w:t>Project</w:t>
      </w:r>
    </w:p>
    <w:p w14:paraId="3C4CD38E" w14:textId="77777777" w:rsidR="000C0184" w:rsidRPr="0048102B" w:rsidRDefault="000C0184" w:rsidP="00C1369D">
      <w:pPr>
        <w:spacing w:after="0" w:line="240" w:lineRule="auto"/>
        <w:ind w:right="-27"/>
        <w:contextualSpacing/>
        <w:rPr>
          <w:rFonts w:ascii="Franklin Gothic Book" w:eastAsia="Times New Roman" w:hAnsi="Franklin Gothic Book" w:cs="Arial"/>
          <w:color w:val="5F497A" w:themeColor="accent4" w:themeShade="BF"/>
          <w:sz w:val="24"/>
          <w:szCs w:val="24"/>
        </w:rPr>
      </w:pPr>
    </w:p>
    <w:p w14:paraId="70D217F4" w14:textId="77777777" w:rsidR="000A131F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</w:pPr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  <w:t>Conditions</w:t>
      </w:r>
      <w:r w:rsidR="000A131F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  <w:t xml:space="preserve">:  </w:t>
      </w:r>
    </w:p>
    <w:p w14:paraId="36814836" w14:textId="51D55249" w:rsidR="00383F7D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sz w:val="24"/>
          <w:szCs w:val="24"/>
        </w:rPr>
      </w:pPr>
      <w:r w:rsidRPr="00B07C99">
        <w:rPr>
          <w:rFonts w:ascii="Franklin Gothic Book" w:eastAsia="Times New Roman" w:hAnsi="Franklin Gothic Book" w:cs="Arial"/>
          <w:sz w:val="24"/>
          <w:szCs w:val="24"/>
        </w:rPr>
        <w:t xml:space="preserve">Period allowed for completion of the task: </w:t>
      </w:r>
      <w:r w:rsidR="00383F7D">
        <w:rPr>
          <w:rFonts w:ascii="Franklin Gothic Book" w:eastAsia="Times New Roman" w:hAnsi="Franklin Gothic Book" w:cs="Arial"/>
          <w:sz w:val="24"/>
          <w:szCs w:val="24"/>
        </w:rPr>
        <w:t>One</w:t>
      </w:r>
      <w:r w:rsidR="008023B9" w:rsidRPr="00B07C99">
        <w:rPr>
          <w:rFonts w:ascii="Franklin Gothic Book" w:eastAsia="Times New Roman" w:hAnsi="Franklin Gothic Book" w:cs="Arial"/>
          <w:sz w:val="24"/>
          <w:szCs w:val="24"/>
        </w:rPr>
        <w:t xml:space="preserve"> week</w:t>
      </w:r>
      <w:r w:rsidR="00383F7D">
        <w:rPr>
          <w:rFonts w:ascii="Franklin Gothic Book" w:eastAsia="Times New Roman" w:hAnsi="Franklin Gothic Book" w:cs="Arial"/>
          <w:sz w:val="24"/>
          <w:szCs w:val="24"/>
        </w:rPr>
        <w:t xml:space="preserve">.  </w:t>
      </w:r>
    </w:p>
    <w:p w14:paraId="0311DFD4" w14:textId="18BC1DE1" w:rsidR="000C0184" w:rsidRPr="00B07C99" w:rsidRDefault="008023B9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/>
          <w:bCs/>
          <w:sz w:val="24"/>
          <w:szCs w:val="24"/>
        </w:rPr>
      </w:pPr>
      <w:r w:rsidRPr="00B07C99">
        <w:rPr>
          <w:rFonts w:ascii="Franklin Gothic Book" w:eastAsia="Times New Roman" w:hAnsi="Franklin Gothic Book" w:cs="Arial"/>
          <w:sz w:val="24"/>
          <w:szCs w:val="24"/>
        </w:rPr>
        <w:t>(</w:t>
      </w:r>
      <w:r w:rsidR="00383F7D">
        <w:rPr>
          <w:rFonts w:ascii="Franklin Gothic Book" w:eastAsia="Times New Roman" w:hAnsi="Franklin Gothic Book" w:cs="Arial"/>
          <w:sz w:val="24"/>
          <w:szCs w:val="24"/>
        </w:rPr>
        <w:t xml:space="preserve">Three in class lessons – </w:t>
      </w:r>
      <w:r w:rsidRPr="00B07C99">
        <w:rPr>
          <w:rFonts w:ascii="Franklin Gothic Book" w:eastAsia="Times New Roman" w:hAnsi="Franklin Gothic Book" w:cs="Arial"/>
          <w:sz w:val="24"/>
          <w:szCs w:val="24"/>
        </w:rPr>
        <w:t>Week 3, Term 3).</w:t>
      </w:r>
    </w:p>
    <w:p w14:paraId="5FC47173" w14:textId="77777777" w:rsidR="000C0184" w:rsidRPr="0048102B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color w:val="5F497A" w:themeColor="accent4" w:themeShade="BF"/>
          <w:sz w:val="24"/>
          <w:szCs w:val="24"/>
        </w:rPr>
      </w:pPr>
    </w:p>
    <w:p w14:paraId="0E4133C8" w14:textId="07572954" w:rsidR="000C0184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/>
          <w:color w:val="5F497A" w:themeColor="accent4" w:themeShade="BF"/>
          <w:sz w:val="24"/>
          <w:szCs w:val="24"/>
        </w:rPr>
      </w:pPr>
      <w:r w:rsidRPr="0048102B">
        <w:rPr>
          <w:rFonts w:ascii="Franklin Gothic Book" w:eastAsia="Times New Roman" w:hAnsi="Franklin Gothic Book" w:cs="Arial"/>
          <w:b/>
          <w:color w:val="5F497A" w:themeColor="accent4" w:themeShade="BF"/>
          <w:sz w:val="24"/>
          <w:szCs w:val="24"/>
        </w:rPr>
        <w:t>Date</w:t>
      </w:r>
      <w:r w:rsidR="000A131F">
        <w:rPr>
          <w:rFonts w:ascii="Franklin Gothic Book" w:eastAsia="Times New Roman" w:hAnsi="Franklin Gothic Book" w:cs="Arial"/>
          <w:b/>
          <w:color w:val="5F497A" w:themeColor="accent4" w:themeShade="BF"/>
          <w:sz w:val="24"/>
          <w:szCs w:val="24"/>
        </w:rPr>
        <w:t xml:space="preserve"> Due:</w:t>
      </w:r>
    </w:p>
    <w:p w14:paraId="387B6136" w14:textId="1AE26620" w:rsidR="008023B9" w:rsidRDefault="0066549D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sz w:val="24"/>
          <w:szCs w:val="24"/>
        </w:rPr>
      </w:pPr>
      <w:r>
        <w:rPr>
          <w:rFonts w:ascii="Franklin Gothic Book" w:eastAsia="Times New Roman" w:hAnsi="Franklin Gothic Book" w:cs="Arial"/>
          <w:sz w:val="24"/>
          <w:szCs w:val="24"/>
        </w:rPr>
        <w:t>14</w:t>
      </w:r>
      <w:r w:rsidRPr="0066549D">
        <w:rPr>
          <w:rFonts w:ascii="Franklin Gothic Book" w:eastAsia="Times New Roman" w:hAnsi="Franklin Gothic Book" w:cs="Arial"/>
          <w:sz w:val="24"/>
          <w:szCs w:val="24"/>
          <w:vertAlign w:val="superscript"/>
        </w:rPr>
        <w:t>th</w:t>
      </w:r>
      <w:r>
        <w:rPr>
          <w:rFonts w:ascii="Franklin Gothic Book" w:eastAsia="Times New Roman" w:hAnsi="Franklin Gothic Book" w:cs="Arial"/>
          <w:sz w:val="24"/>
          <w:szCs w:val="24"/>
        </w:rPr>
        <w:t xml:space="preserve"> August 2015</w:t>
      </w:r>
      <w:bookmarkStart w:id="0" w:name="_GoBack"/>
      <w:bookmarkEnd w:id="0"/>
    </w:p>
    <w:p w14:paraId="6336282E" w14:textId="77777777" w:rsidR="0066549D" w:rsidRPr="0048102B" w:rsidRDefault="0066549D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color w:val="5F497A" w:themeColor="accent4" w:themeShade="BF"/>
          <w:sz w:val="24"/>
          <w:szCs w:val="24"/>
        </w:rPr>
      </w:pPr>
    </w:p>
    <w:p w14:paraId="226D13A1" w14:textId="418021DC" w:rsidR="000C0184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</w:pPr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  <w:t>Task Weighting</w:t>
      </w:r>
      <w:r w:rsidR="00C1369D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  <w:lang w:val="fr-FR"/>
        </w:rPr>
        <w:t> :</w:t>
      </w:r>
    </w:p>
    <w:p w14:paraId="4D96D94F" w14:textId="607CB8C9" w:rsidR="000C0184" w:rsidRPr="00B07C99" w:rsidRDefault="008023B9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Cs/>
          <w:sz w:val="24"/>
          <w:szCs w:val="24"/>
        </w:rPr>
      </w:pPr>
      <w:r w:rsidRPr="00B07C99">
        <w:rPr>
          <w:rFonts w:ascii="Franklin Gothic Book" w:eastAsia="Times New Roman" w:hAnsi="Franklin Gothic Book" w:cs="Arial"/>
          <w:bCs/>
          <w:sz w:val="24"/>
          <w:szCs w:val="24"/>
        </w:rPr>
        <w:t>2</w:t>
      </w:r>
      <w:r w:rsidR="008F58E0" w:rsidRPr="00B07C99">
        <w:rPr>
          <w:rFonts w:ascii="Franklin Gothic Book" w:eastAsia="Times New Roman" w:hAnsi="Franklin Gothic Book" w:cs="Arial"/>
          <w:bCs/>
          <w:sz w:val="24"/>
          <w:szCs w:val="24"/>
        </w:rPr>
        <w:t>0</w:t>
      </w:r>
      <w:r w:rsidR="000C0184" w:rsidRPr="00B07C99">
        <w:rPr>
          <w:rFonts w:ascii="Franklin Gothic Book" w:eastAsia="Times New Roman" w:hAnsi="Franklin Gothic Book" w:cs="Arial"/>
          <w:bCs/>
          <w:sz w:val="24"/>
          <w:szCs w:val="24"/>
        </w:rPr>
        <w:t>% o</w:t>
      </w:r>
      <w:r w:rsidRPr="00B07C99">
        <w:rPr>
          <w:rFonts w:ascii="Franklin Gothic Book" w:eastAsia="Times New Roman" w:hAnsi="Franklin Gothic Book" w:cs="Arial"/>
          <w:bCs/>
          <w:sz w:val="24"/>
          <w:szCs w:val="24"/>
        </w:rPr>
        <w:t>f the school mark for this unit</w:t>
      </w:r>
      <w:r w:rsidR="00C1369D">
        <w:rPr>
          <w:rFonts w:ascii="Franklin Gothic Book" w:eastAsia="Times New Roman" w:hAnsi="Franklin Gothic Book" w:cs="Arial"/>
          <w:bCs/>
          <w:sz w:val="24"/>
          <w:szCs w:val="24"/>
        </w:rPr>
        <w:t>.</w:t>
      </w:r>
    </w:p>
    <w:p w14:paraId="2F1B9307" w14:textId="77777777" w:rsidR="000C0184" w:rsidRPr="0048102B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</w:pPr>
    </w:p>
    <w:p w14:paraId="4FE43986" w14:textId="77777777" w:rsidR="000C0184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</w:pPr>
      <w:r w:rsidRPr="0048102B"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  <w:t>Marks:</w:t>
      </w:r>
    </w:p>
    <w:p w14:paraId="017FBC8D" w14:textId="519EBE5B" w:rsidR="000C0184" w:rsidRPr="00B07C99" w:rsidRDefault="000C0184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Cs/>
          <w:sz w:val="24"/>
          <w:szCs w:val="24"/>
        </w:rPr>
      </w:pPr>
      <w:r w:rsidRPr="00B07C99">
        <w:rPr>
          <w:rFonts w:ascii="Franklin Gothic Book" w:eastAsia="Times New Roman" w:hAnsi="Franklin Gothic Book" w:cs="Arial"/>
          <w:bCs/>
          <w:sz w:val="24"/>
          <w:szCs w:val="24"/>
        </w:rPr>
        <w:t xml:space="preserve">This assessment is marked out of </w:t>
      </w:r>
      <w:r w:rsidR="00DE15B9">
        <w:rPr>
          <w:rFonts w:ascii="Franklin Gothic Book" w:eastAsia="Times New Roman" w:hAnsi="Franklin Gothic Book" w:cs="Arial"/>
          <w:bCs/>
          <w:sz w:val="24"/>
          <w:szCs w:val="24"/>
        </w:rPr>
        <w:t>52</w:t>
      </w:r>
      <w:r w:rsidR="000A131F" w:rsidRPr="00B07C99">
        <w:rPr>
          <w:rFonts w:ascii="Franklin Gothic Book" w:eastAsia="Times New Roman" w:hAnsi="Franklin Gothic Book" w:cs="Arial"/>
          <w:bCs/>
          <w:sz w:val="24"/>
          <w:szCs w:val="24"/>
        </w:rPr>
        <w:t>.</w:t>
      </w:r>
    </w:p>
    <w:p w14:paraId="18A81F5F" w14:textId="77777777" w:rsidR="00296E29" w:rsidRDefault="00296E29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Cs/>
          <w:color w:val="5F497A" w:themeColor="accent4" w:themeShade="BF"/>
          <w:sz w:val="24"/>
          <w:szCs w:val="24"/>
        </w:rPr>
      </w:pPr>
    </w:p>
    <w:p w14:paraId="04C83B4F" w14:textId="1097F73B" w:rsidR="00296E29" w:rsidRDefault="00296E29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</w:pPr>
      <w:r>
        <w:rPr>
          <w:rFonts w:ascii="Franklin Gothic Book" w:eastAsia="Times New Roman" w:hAnsi="Franklin Gothic Book" w:cs="Arial"/>
          <w:b/>
          <w:bCs/>
          <w:color w:val="5F497A" w:themeColor="accent4" w:themeShade="BF"/>
          <w:sz w:val="24"/>
          <w:szCs w:val="24"/>
        </w:rPr>
        <w:t>Feedback:</w:t>
      </w:r>
    </w:p>
    <w:p w14:paraId="30F44862" w14:textId="2689A90D" w:rsidR="00296E29" w:rsidRDefault="00296E29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Cs/>
          <w:sz w:val="24"/>
          <w:szCs w:val="24"/>
        </w:rPr>
      </w:pPr>
      <w:r w:rsidRPr="00B07C99">
        <w:rPr>
          <w:rFonts w:ascii="Franklin Gothic Book" w:eastAsia="Times New Roman" w:hAnsi="Franklin Gothic Book" w:cs="Arial"/>
          <w:bCs/>
          <w:sz w:val="24"/>
          <w:szCs w:val="24"/>
        </w:rPr>
        <w:t>Feedback will be on SEQTA</w:t>
      </w:r>
    </w:p>
    <w:p w14:paraId="01457654" w14:textId="77777777" w:rsidR="00C1369D" w:rsidRDefault="00C1369D" w:rsidP="00C1369D">
      <w:pPr>
        <w:tabs>
          <w:tab w:val="left" w:pos="-851"/>
          <w:tab w:val="left" w:pos="720"/>
        </w:tabs>
        <w:spacing w:after="0" w:line="240" w:lineRule="auto"/>
        <w:ind w:right="-27"/>
        <w:contextualSpacing/>
        <w:outlineLvl w:val="0"/>
        <w:rPr>
          <w:rFonts w:ascii="Franklin Gothic Book" w:eastAsia="Times New Roman" w:hAnsi="Franklin Gothic Book" w:cs="Arial"/>
          <w:bCs/>
          <w:sz w:val="24"/>
          <w:szCs w:val="24"/>
        </w:rPr>
      </w:pPr>
    </w:p>
    <w:p w14:paraId="062229FA" w14:textId="77777777" w:rsidR="00C1369D" w:rsidRDefault="00C1369D" w:rsidP="00C1369D">
      <w:pPr>
        <w:contextualSpacing/>
        <w:rPr>
          <w:rFonts w:ascii="Franklin Gothic Book" w:hAnsi="Franklin Gothic Book"/>
          <w:b/>
          <w:bCs/>
          <w:color w:val="5F497A" w:themeColor="accent4" w:themeShade="BF"/>
          <w:sz w:val="24"/>
          <w:szCs w:val="24"/>
        </w:rPr>
      </w:pPr>
      <w:r w:rsidRPr="00C1369D">
        <w:rPr>
          <w:rFonts w:ascii="Franklin Gothic Book" w:hAnsi="Franklin Gothic Book"/>
          <w:b/>
          <w:bCs/>
          <w:color w:val="5F497A" w:themeColor="accent4" w:themeShade="BF"/>
          <w:sz w:val="24"/>
          <w:szCs w:val="24"/>
        </w:rPr>
        <w:t>Submission:</w:t>
      </w:r>
    </w:p>
    <w:p w14:paraId="41085A98" w14:textId="77777777" w:rsidR="00D055EA" w:rsidRDefault="00C1369D" w:rsidP="00C1369D">
      <w:pPr>
        <w:contextualSpacing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  <w:sz w:val="24"/>
          <w:szCs w:val="24"/>
        </w:rPr>
        <w:t xml:space="preserve">You will be required to Airdrop the video presentation on your due date.  Additionally, your title page, notes and reference list must be </w:t>
      </w:r>
      <w:r w:rsidRPr="00C4680D">
        <w:rPr>
          <w:rFonts w:ascii="Franklin Gothic Book" w:hAnsi="Franklin Gothic Book"/>
          <w:bCs/>
          <w:sz w:val="24"/>
          <w:szCs w:val="24"/>
          <w:u w:val="single"/>
        </w:rPr>
        <w:t>eSubmitted via CONEQT as a .pdf</w:t>
      </w:r>
      <w:r>
        <w:rPr>
          <w:rFonts w:ascii="Franklin Gothic Book" w:hAnsi="Franklin Gothic Book"/>
          <w:bCs/>
          <w:sz w:val="24"/>
          <w:szCs w:val="24"/>
        </w:rPr>
        <w:t xml:space="preserve">.  If you are completing a PowerPoint, please </w:t>
      </w:r>
      <w:r w:rsidRPr="00B07C99">
        <w:rPr>
          <w:rFonts w:ascii="Franklin Gothic Book" w:hAnsi="Franklin Gothic Book"/>
          <w:bCs/>
        </w:rPr>
        <w:t xml:space="preserve">eSubmit </w:t>
      </w:r>
      <w:r>
        <w:rPr>
          <w:rFonts w:ascii="Franklin Gothic Book" w:hAnsi="Franklin Gothic Book"/>
          <w:bCs/>
        </w:rPr>
        <w:t xml:space="preserve">this as well.  </w:t>
      </w:r>
    </w:p>
    <w:p w14:paraId="23347D9D" w14:textId="77777777" w:rsidR="00D055EA" w:rsidRDefault="00D055EA" w:rsidP="00C1369D">
      <w:pPr>
        <w:contextualSpacing/>
        <w:rPr>
          <w:rFonts w:ascii="Franklin Gothic Book" w:hAnsi="Franklin Gothic Book"/>
          <w:bCs/>
        </w:rPr>
      </w:pPr>
    </w:p>
    <w:p w14:paraId="11E109E6" w14:textId="7888626A" w:rsidR="00C1369D" w:rsidRPr="00C1369D" w:rsidRDefault="00C4680D" w:rsidP="00C1369D">
      <w:pPr>
        <w:contextualSpacing/>
        <w:rPr>
          <w:rFonts w:ascii="Franklin Gothic Book" w:hAnsi="Franklin Gothic Book"/>
          <w:b/>
          <w:bCs/>
          <w:color w:val="5F497A" w:themeColor="accent4" w:themeShade="BF"/>
          <w:sz w:val="24"/>
          <w:szCs w:val="24"/>
        </w:rPr>
      </w:pPr>
      <w:r>
        <w:rPr>
          <w:rFonts w:ascii="Franklin Gothic Book" w:hAnsi="Franklin Gothic Book"/>
          <w:bCs/>
        </w:rPr>
        <w:t xml:space="preserve">NB.  </w:t>
      </w:r>
      <w:r w:rsidR="00C1369D">
        <w:rPr>
          <w:rFonts w:ascii="Franklin Gothic Book" w:hAnsi="Franklin Gothic Book"/>
          <w:bCs/>
          <w:i/>
        </w:rPr>
        <w:t xml:space="preserve">If you are using </w:t>
      </w:r>
      <w:r w:rsidR="00C1369D">
        <w:rPr>
          <w:rFonts w:ascii="Franklin Gothic Book" w:hAnsi="Franklin Gothic Book"/>
          <w:b/>
          <w:bCs/>
          <w:i/>
        </w:rPr>
        <w:t>Keynote</w:t>
      </w:r>
      <w:r w:rsidR="00C1369D">
        <w:rPr>
          <w:rFonts w:ascii="Franklin Gothic Book" w:hAnsi="Franklin Gothic Book"/>
          <w:bCs/>
          <w:i/>
        </w:rPr>
        <w:t xml:space="preserve">, </w:t>
      </w:r>
      <w:r w:rsidR="00C1369D" w:rsidRPr="007D50F1">
        <w:rPr>
          <w:rFonts w:ascii="Franklin Gothic Book" w:hAnsi="Franklin Gothic Book"/>
          <w:bCs/>
          <w:i/>
          <w:u w:val="single"/>
        </w:rPr>
        <w:t>please save the presentation as a .pptx</w:t>
      </w:r>
      <w:r w:rsidR="00C1369D">
        <w:rPr>
          <w:rFonts w:ascii="Franklin Gothic Book" w:hAnsi="Franklin Gothic Book"/>
          <w:bCs/>
          <w:i/>
        </w:rPr>
        <w:t xml:space="preserve"> before submitting.  </w:t>
      </w:r>
    </w:p>
    <w:p w14:paraId="3F9AC4BF" w14:textId="77777777" w:rsidR="00C1369D" w:rsidRPr="00B07C99" w:rsidRDefault="00C1369D" w:rsidP="000A131F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Franklin Gothic Book" w:eastAsia="Times New Roman" w:hAnsi="Franklin Gothic Book" w:cs="Arial"/>
          <w:bCs/>
          <w:sz w:val="24"/>
          <w:szCs w:val="24"/>
        </w:rPr>
      </w:pPr>
    </w:p>
    <w:p w14:paraId="1C710BCC" w14:textId="1544AC9E" w:rsidR="000C0184" w:rsidRPr="0048102B" w:rsidRDefault="000C0184" w:rsidP="000A131F">
      <w:pPr>
        <w:spacing w:before="120" w:after="240"/>
        <w:outlineLvl w:val="1"/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</w:pPr>
      <w:r w:rsidRPr="0048102B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__________________________________</w:t>
      </w:r>
      <w:r w:rsidR="000A131F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</w:t>
      </w:r>
      <w:r w:rsidRPr="0048102B">
        <w:rPr>
          <w:rFonts w:ascii="Franklin Gothic Book" w:eastAsia="MS Mincho" w:hAnsi="Franklin Gothic Book" w:cs="Calibri"/>
          <w:color w:val="5F497A" w:themeColor="accent4" w:themeShade="BF"/>
          <w:sz w:val="24"/>
          <w:szCs w:val="24"/>
          <w:lang w:val="en-GB" w:eastAsia="ja-JP"/>
        </w:rPr>
        <w:t>___________________________</w:t>
      </w:r>
    </w:p>
    <w:p w14:paraId="709A344C" w14:textId="77777777" w:rsidR="00C1369D" w:rsidRDefault="00C1369D">
      <w:pPr>
        <w:spacing w:after="0" w:line="240" w:lineRule="auto"/>
        <w:rPr>
          <w:rFonts w:ascii="Franklin Gothic Book" w:hAnsi="Franklin Gothic Book"/>
          <w:b/>
          <w:bCs/>
          <w:color w:val="5F497A" w:themeColor="accent4" w:themeShade="BF"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color w:val="5F497A" w:themeColor="accent4" w:themeShade="BF"/>
          <w:sz w:val="24"/>
          <w:szCs w:val="24"/>
          <w:u w:val="single"/>
        </w:rPr>
        <w:br w:type="page"/>
      </w:r>
    </w:p>
    <w:p w14:paraId="37DE48C8" w14:textId="747CBE37" w:rsidR="000C0184" w:rsidRPr="00F27F10" w:rsidRDefault="005F31CA" w:rsidP="00B07C99">
      <w:pPr>
        <w:widowControl w:val="0"/>
        <w:tabs>
          <w:tab w:val="left" w:pos="709"/>
        </w:tabs>
        <w:spacing w:after="0" w:line="240" w:lineRule="auto"/>
        <w:jc w:val="center"/>
        <w:rPr>
          <w:rFonts w:ascii="Franklin Gothic Book" w:hAnsi="Franklin Gothic Book"/>
          <w:b/>
          <w:bCs/>
          <w:color w:val="5F497A" w:themeColor="accent4" w:themeShade="BF"/>
          <w:sz w:val="28"/>
          <w:szCs w:val="28"/>
          <w:u w:val="single"/>
        </w:rPr>
      </w:pPr>
      <w:r w:rsidRPr="00F27F10">
        <w:rPr>
          <w:rFonts w:ascii="Franklin Gothic Book" w:hAnsi="Franklin Gothic Book"/>
          <w:b/>
          <w:bCs/>
          <w:color w:val="5F497A" w:themeColor="accent4" w:themeShade="BF"/>
          <w:sz w:val="28"/>
          <w:szCs w:val="28"/>
          <w:u w:val="single"/>
        </w:rPr>
        <w:lastRenderedPageBreak/>
        <w:t>Psychological Theories of Personality</w:t>
      </w:r>
      <w:r w:rsidR="00B42396" w:rsidRPr="00F27F10">
        <w:rPr>
          <w:rFonts w:ascii="Franklin Gothic Book" w:hAnsi="Franklin Gothic Book"/>
          <w:b/>
          <w:bCs/>
          <w:color w:val="5F497A" w:themeColor="accent4" w:themeShade="BF"/>
          <w:sz w:val="28"/>
          <w:szCs w:val="28"/>
          <w:u w:val="single"/>
        </w:rPr>
        <w:t xml:space="preserve"> –</w:t>
      </w:r>
      <w:r w:rsidR="00B42396" w:rsidRPr="00F27F10">
        <w:rPr>
          <w:rFonts w:ascii="Franklin Gothic Book" w:hAnsi="Franklin Gothic Book"/>
          <w:b/>
          <w:bCs/>
          <w:i/>
          <w:color w:val="5F497A" w:themeColor="accent4" w:themeShade="BF"/>
          <w:sz w:val="28"/>
          <w:szCs w:val="28"/>
          <w:u w:val="single"/>
        </w:rPr>
        <w:t>A Presentation</w:t>
      </w:r>
    </w:p>
    <w:p w14:paraId="73B6FCF1" w14:textId="77777777" w:rsidR="00E5689E" w:rsidRPr="006B01F8" w:rsidRDefault="00E5689E" w:rsidP="000A131F">
      <w:pPr>
        <w:widowControl w:val="0"/>
        <w:tabs>
          <w:tab w:val="left" w:pos="709"/>
        </w:tabs>
        <w:spacing w:after="0" w:line="240" w:lineRule="auto"/>
        <w:rPr>
          <w:rFonts w:ascii="Franklin Gothic Book" w:hAnsi="Franklin Gothic Book"/>
          <w:b/>
          <w:bCs/>
          <w:i/>
          <w:color w:val="5F497A" w:themeColor="accent4" w:themeShade="BF"/>
        </w:rPr>
      </w:pPr>
    </w:p>
    <w:p w14:paraId="63825E7F" w14:textId="22C61C19" w:rsidR="008023B9" w:rsidRPr="006B01F8" w:rsidRDefault="008023B9" w:rsidP="008023B9">
      <w:p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 xml:space="preserve">Personality </w:t>
      </w:r>
      <w:r w:rsidR="00535472">
        <w:rPr>
          <w:rFonts w:ascii="Franklin Gothic Book" w:hAnsi="Franklin Gothic Book"/>
          <w:bCs/>
        </w:rPr>
        <w:t>theories</w:t>
      </w:r>
      <w:r w:rsidRPr="006B01F8">
        <w:rPr>
          <w:rFonts w:ascii="Franklin Gothic Book" w:hAnsi="Franklin Gothic Book"/>
          <w:bCs/>
        </w:rPr>
        <w:t xml:space="preserve"> </w:t>
      </w:r>
      <w:r w:rsidR="006B01F8">
        <w:rPr>
          <w:rFonts w:ascii="Franklin Gothic Book" w:hAnsi="Franklin Gothic Book"/>
          <w:bCs/>
        </w:rPr>
        <w:t>attempt to</w:t>
      </w:r>
      <w:r w:rsidRPr="006B01F8">
        <w:rPr>
          <w:rFonts w:ascii="Franklin Gothic Book" w:hAnsi="Franklin Gothic Book"/>
          <w:bCs/>
        </w:rPr>
        <w:t xml:space="preserve"> </w:t>
      </w:r>
      <w:r w:rsidR="00535472">
        <w:rPr>
          <w:rFonts w:ascii="Franklin Gothic Book" w:hAnsi="Franklin Gothic Book"/>
          <w:bCs/>
        </w:rPr>
        <w:t>explain</w:t>
      </w:r>
      <w:r w:rsidRPr="006B01F8">
        <w:rPr>
          <w:rFonts w:ascii="Franklin Gothic Book" w:hAnsi="Franklin Gothic Book"/>
          <w:bCs/>
        </w:rPr>
        <w:t xml:space="preserve"> a person’s behaviours.  However</w:t>
      </w:r>
      <w:r w:rsidR="00B82933" w:rsidRPr="006B01F8">
        <w:rPr>
          <w:rFonts w:ascii="Franklin Gothic Book" w:hAnsi="Franklin Gothic Book"/>
          <w:bCs/>
        </w:rPr>
        <w:t>,</w:t>
      </w:r>
      <w:r w:rsidRPr="006B01F8">
        <w:rPr>
          <w:rFonts w:ascii="Franklin Gothic Book" w:hAnsi="Franklin Gothic Book"/>
          <w:bCs/>
        </w:rPr>
        <w:t xml:space="preserve"> there is much conjecture and theorists are commonly criticised for their ideas.  </w:t>
      </w:r>
    </w:p>
    <w:p w14:paraId="73B0D54F" w14:textId="0D01C0AE" w:rsidR="008023B9" w:rsidRPr="006B01F8" w:rsidRDefault="008023B9" w:rsidP="008023B9">
      <w:p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 xml:space="preserve">Your task is to discuss </w:t>
      </w:r>
      <w:r w:rsidRPr="006B01F8">
        <w:rPr>
          <w:rFonts w:ascii="Franklin Gothic Book" w:hAnsi="Franklin Gothic Book"/>
          <w:b/>
          <w:bCs/>
        </w:rPr>
        <w:t xml:space="preserve">two </w:t>
      </w:r>
      <w:r w:rsidRPr="006B01F8">
        <w:rPr>
          <w:rFonts w:ascii="Franklin Gothic Book" w:hAnsi="Franklin Gothic Book"/>
          <w:bCs/>
        </w:rPr>
        <w:t xml:space="preserve">(2) different </w:t>
      </w:r>
      <w:r w:rsidR="00FC3000" w:rsidRPr="006B01F8">
        <w:rPr>
          <w:rFonts w:ascii="Franklin Gothic Book" w:hAnsi="Franklin Gothic Book"/>
          <w:bCs/>
        </w:rPr>
        <w:t>theories</w:t>
      </w:r>
      <w:r w:rsidR="005D013E" w:rsidRPr="006B01F8">
        <w:rPr>
          <w:rFonts w:ascii="Franklin Gothic Book" w:hAnsi="Franklin Gothic Book"/>
          <w:bCs/>
        </w:rPr>
        <w:t xml:space="preserve"> of</w:t>
      </w:r>
      <w:r w:rsidR="005F31CA" w:rsidRPr="006B01F8">
        <w:rPr>
          <w:rFonts w:ascii="Franklin Gothic Book" w:hAnsi="Franklin Gothic Book"/>
          <w:bCs/>
        </w:rPr>
        <w:t xml:space="preserve"> </w:t>
      </w:r>
      <w:r w:rsidRPr="006B01F8">
        <w:rPr>
          <w:rFonts w:ascii="Franklin Gothic Book" w:hAnsi="Franklin Gothic Book"/>
          <w:bCs/>
        </w:rPr>
        <w:t>personality theories and how they describe behaviour.</w:t>
      </w:r>
      <w:r w:rsidR="005F31CA" w:rsidRPr="006B01F8">
        <w:rPr>
          <w:rFonts w:ascii="Franklin Gothic Book" w:hAnsi="Franklin Gothic Book"/>
          <w:bCs/>
        </w:rPr>
        <w:t xml:space="preserve">  You must chose </w:t>
      </w:r>
      <w:r w:rsidR="00FC3000" w:rsidRPr="006B01F8">
        <w:rPr>
          <w:rFonts w:ascii="Franklin Gothic Book" w:hAnsi="Franklin Gothic Book"/>
          <w:bCs/>
        </w:rPr>
        <w:t>from</w:t>
      </w:r>
      <w:r w:rsidR="005F31CA" w:rsidRPr="006B01F8">
        <w:rPr>
          <w:rFonts w:ascii="Franklin Gothic Book" w:hAnsi="Franklin Gothic Book"/>
          <w:bCs/>
        </w:rPr>
        <w:t xml:space="preserve"> </w:t>
      </w:r>
      <w:r w:rsidR="005F31CA" w:rsidRPr="006B01F8">
        <w:rPr>
          <w:rFonts w:ascii="Franklin Gothic Book" w:hAnsi="Franklin Gothic Book"/>
          <w:b/>
          <w:bCs/>
          <w:u w:val="single"/>
        </w:rPr>
        <w:t>two</w:t>
      </w:r>
      <w:r w:rsidR="005F31CA" w:rsidRPr="006B01F8">
        <w:rPr>
          <w:rFonts w:ascii="Franklin Gothic Book" w:hAnsi="Franklin Gothic Book"/>
          <w:bCs/>
        </w:rPr>
        <w:t xml:space="preserve"> of the following perspectives:  Humanistic, psychodynamic or trait.  </w:t>
      </w:r>
      <w:r w:rsidR="00FC3000" w:rsidRPr="006B01F8">
        <w:rPr>
          <w:rFonts w:ascii="Franklin Gothic Book" w:hAnsi="Franklin Gothic Book"/>
          <w:bCs/>
        </w:rPr>
        <w:t xml:space="preserve">You cannot chose two theories from one perspective (e.g. Freud’s psychosexual </w:t>
      </w:r>
      <w:r w:rsidR="001D39E3" w:rsidRPr="006B01F8">
        <w:rPr>
          <w:rFonts w:ascii="Franklin Gothic Book" w:hAnsi="Franklin Gothic Book"/>
          <w:bCs/>
        </w:rPr>
        <w:t>and Freud’s topographical model; or, Allport’s and Eyesnck’s Trait Theories)</w:t>
      </w:r>
      <w:r w:rsidR="00FC3000" w:rsidRPr="006B01F8">
        <w:rPr>
          <w:rFonts w:ascii="Franklin Gothic Book" w:hAnsi="Franklin Gothic Book"/>
          <w:bCs/>
        </w:rPr>
        <w:t xml:space="preserve">.  </w:t>
      </w:r>
    </w:p>
    <w:p w14:paraId="61F42DDC" w14:textId="62973FF3" w:rsidR="008023B9" w:rsidRPr="006B01F8" w:rsidRDefault="00D46D59" w:rsidP="008023B9">
      <w:pPr>
        <w:rPr>
          <w:rFonts w:ascii="Franklin Gothic Book" w:hAnsi="Franklin Gothic Book"/>
          <w:b/>
          <w:bCs/>
          <w:color w:val="5F497A" w:themeColor="accent4" w:themeShade="BF"/>
        </w:rPr>
      </w:pPr>
      <w:r w:rsidRPr="006B01F8">
        <w:rPr>
          <w:rFonts w:ascii="Franklin Gothic Book" w:hAnsi="Franklin Gothic Book"/>
          <w:b/>
          <w:bCs/>
          <w:color w:val="5F497A" w:themeColor="accent4" w:themeShade="BF"/>
        </w:rPr>
        <w:t>Format</w:t>
      </w:r>
      <w:r w:rsidR="008023B9" w:rsidRPr="006B01F8">
        <w:rPr>
          <w:rFonts w:ascii="Franklin Gothic Book" w:hAnsi="Franklin Gothic Book"/>
          <w:bCs/>
          <w:color w:val="5F497A" w:themeColor="accent4" w:themeShade="BF"/>
        </w:rPr>
        <w:t>:</w:t>
      </w:r>
    </w:p>
    <w:p w14:paraId="5F7D4755" w14:textId="104047A0" w:rsidR="00D46D59" w:rsidRPr="006B01F8" w:rsidRDefault="00D46D59" w:rsidP="008023B9">
      <w:p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 xml:space="preserve">You may complete this task in any </w:t>
      </w:r>
      <w:r w:rsidRPr="00305561">
        <w:rPr>
          <w:rFonts w:ascii="Franklin Gothic Book" w:hAnsi="Franklin Gothic Book"/>
          <w:bCs/>
          <w:u w:val="single"/>
        </w:rPr>
        <w:t>presenta</w:t>
      </w:r>
      <w:r w:rsidR="00B07C99" w:rsidRPr="00305561">
        <w:rPr>
          <w:rFonts w:ascii="Franklin Gothic Book" w:hAnsi="Franklin Gothic Book"/>
          <w:bCs/>
          <w:u w:val="single"/>
        </w:rPr>
        <w:t>tion format</w:t>
      </w:r>
      <w:r w:rsidR="00B07C99" w:rsidRPr="006B01F8">
        <w:rPr>
          <w:rFonts w:ascii="Franklin Gothic Book" w:hAnsi="Franklin Gothic Book"/>
          <w:bCs/>
        </w:rPr>
        <w:t xml:space="preserve"> you deem suitable: e.g. </w:t>
      </w:r>
      <w:r w:rsidRPr="006B01F8">
        <w:rPr>
          <w:rFonts w:ascii="Franklin Gothic Book" w:hAnsi="Franklin Gothic Book"/>
          <w:bCs/>
        </w:rPr>
        <w:t>Pow</w:t>
      </w:r>
      <w:r w:rsidR="00B07C99" w:rsidRPr="006B01F8">
        <w:rPr>
          <w:rFonts w:ascii="Franklin Gothic Book" w:hAnsi="Franklin Gothic Book"/>
          <w:bCs/>
        </w:rPr>
        <w:t>erPoint, roleplay, documentary or oral presentation</w:t>
      </w:r>
      <w:r w:rsidR="00F87BB1">
        <w:rPr>
          <w:rFonts w:ascii="Franklin Gothic Book" w:hAnsi="Franklin Gothic Book"/>
          <w:bCs/>
        </w:rPr>
        <w:t>, etc</w:t>
      </w:r>
      <w:r w:rsidR="00B07C99" w:rsidRPr="006B01F8">
        <w:rPr>
          <w:rFonts w:ascii="Franklin Gothic Book" w:hAnsi="Franklin Gothic Book"/>
          <w:bCs/>
        </w:rPr>
        <w:t>.</w:t>
      </w:r>
      <w:r w:rsidR="00787CD4" w:rsidRPr="006B01F8">
        <w:rPr>
          <w:rFonts w:ascii="Franklin Gothic Book" w:hAnsi="Franklin Gothic Book"/>
          <w:bCs/>
        </w:rPr>
        <w:t xml:space="preserve"> </w:t>
      </w:r>
      <w:r w:rsidR="00B07C99" w:rsidRPr="006B01F8">
        <w:rPr>
          <w:rFonts w:ascii="Franklin Gothic Book" w:hAnsi="Franklin Gothic Book"/>
          <w:bCs/>
        </w:rPr>
        <w:t xml:space="preserve"> </w:t>
      </w:r>
      <w:r w:rsidR="00C1369D" w:rsidRPr="006B01F8">
        <w:rPr>
          <w:rFonts w:ascii="Franklin Gothic Book" w:hAnsi="Franklin Gothic Book"/>
          <w:bCs/>
        </w:rPr>
        <w:t>It must be recorded as a video and</w:t>
      </w:r>
      <w:r w:rsidR="00B07C99" w:rsidRPr="006B01F8">
        <w:rPr>
          <w:rFonts w:ascii="Franklin Gothic Book" w:hAnsi="Franklin Gothic Book"/>
          <w:bCs/>
        </w:rPr>
        <w:t xml:space="preserve"> </w:t>
      </w:r>
      <w:r w:rsidR="00C1369D" w:rsidRPr="006B01F8">
        <w:rPr>
          <w:rFonts w:ascii="Franklin Gothic Book" w:hAnsi="Franklin Gothic Book"/>
          <w:bCs/>
          <w:i/>
        </w:rPr>
        <w:t>i</w:t>
      </w:r>
      <w:r w:rsidR="00B07C99" w:rsidRPr="006B01F8">
        <w:rPr>
          <w:rFonts w:ascii="Franklin Gothic Book" w:hAnsi="Franklin Gothic Book"/>
          <w:bCs/>
          <w:i/>
        </w:rPr>
        <w:t>t is not groupwork</w:t>
      </w:r>
      <w:r w:rsidR="00B07C99" w:rsidRPr="006B01F8">
        <w:rPr>
          <w:rFonts w:ascii="Franklin Gothic Book" w:hAnsi="Franklin Gothic Book"/>
          <w:bCs/>
        </w:rPr>
        <w:t>.</w:t>
      </w:r>
    </w:p>
    <w:p w14:paraId="6D8E4BFE" w14:textId="4EDCF988" w:rsidR="00B07C99" w:rsidRPr="006B01F8" w:rsidRDefault="00B07C99" w:rsidP="008023B9">
      <w:pPr>
        <w:rPr>
          <w:rFonts w:ascii="Franklin Gothic Book" w:hAnsi="Franklin Gothic Book"/>
          <w:bCs/>
          <w:color w:val="5F497A" w:themeColor="accent4" w:themeShade="BF"/>
        </w:rPr>
      </w:pPr>
      <w:r w:rsidRPr="006B01F8">
        <w:rPr>
          <w:rFonts w:ascii="Franklin Gothic Book" w:hAnsi="Franklin Gothic Book"/>
          <w:bCs/>
          <w:color w:val="5F497A" w:themeColor="accent4" w:themeShade="BF"/>
          <w:u w:val="single"/>
        </w:rPr>
        <w:t>Required aspects</w:t>
      </w:r>
      <w:r w:rsidRPr="006B01F8">
        <w:rPr>
          <w:rFonts w:ascii="Franklin Gothic Book" w:hAnsi="Franklin Gothic Book"/>
          <w:bCs/>
          <w:color w:val="5F497A" w:themeColor="accent4" w:themeShade="BF"/>
        </w:rPr>
        <w:t>:</w:t>
      </w:r>
    </w:p>
    <w:p w14:paraId="6F903BFE" w14:textId="3AFFED09" w:rsidR="008023B9" w:rsidRPr="006B01F8" w:rsidRDefault="008023B9" w:rsidP="008023B9">
      <w:pPr>
        <w:numPr>
          <w:ilvl w:val="0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>An introduction that</w:t>
      </w:r>
      <w:r w:rsidR="00B82933" w:rsidRPr="006B01F8">
        <w:rPr>
          <w:rFonts w:ascii="Franklin Gothic Book" w:hAnsi="Franklin Gothic Book"/>
          <w:bCs/>
        </w:rPr>
        <w:t xml:space="preserve"> orientates the </w:t>
      </w:r>
      <w:r w:rsidR="00D202A5" w:rsidRPr="006B01F8">
        <w:rPr>
          <w:rFonts w:ascii="Franklin Gothic Book" w:hAnsi="Franklin Gothic Book"/>
          <w:bCs/>
        </w:rPr>
        <w:t>audience</w:t>
      </w:r>
      <w:r w:rsidR="00B82933" w:rsidRPr="006B01F8">
        <w:rPr>
          <w:rFonts w:ascii="Franklin Gothic Book" w:hAnsi="Franklin Gothic Book"/>
          <w:bCs/>
        </w:rPr>
        <w:t xml:space="preserve"> to your </w:t>
      </w:r>
      <w:r w:rsidR="00976D82" w:rsidRPr="006B01F8">
        <w:rPr>
          <w:rFonts w:ascii="Franklin Gothic Book" w:hAnsi="Franklin Gothic Book"/>
          <w:bCs/>
        </w:rPr>
        <w:t>presentation</w:t>
      </w:r>
      <w:r w:rsidR="00B82933" w:rsidRPr="006B01F8">
        <w:rPr>
          <w:rFonts w:ascii="Franklin Gothic Book" w:hAnsi="Franklin Gothic Book"/>
          <w:bCs/>
        </w:rPr>
        <w:t xml:space="preserve"> and</w:t>
      </w:r>
      <w:r w:rsidRPr="006B01F8">
        <w:rPr>
          <w:rFonts w:ascii="Franklin Gothic Book" w:hAnsi="Franklin Gothic Book"/>
          <w:bCs/>
        </w:rPr>
        <w:t xml:space="preserve"> </w:t>
      </w:r>
      <w:r w:rsidR="00976D82" w:rsidRPr="006B01F8">
        <w:rPr>
          <w:rFonts w:ascii="Franklin Gothic Book" w:hAnsi="Franklin Gothic Book"/>
          <w:bCs/>
        </w:rPr>
        <w:t xml:space="preserve">provides a general definition of </w:t>
      </w:r>
      <w:r w:rsidRPr="006B01F8">
        <w:rPr>
          <w:rFonts w:ascii="Franklin Gothic Book" w:hAnsi="Franklin Gothic Book"/>
          <w:bCs/>
        </w:rPr>
        <w:t>persona</w:t>
      </w:r>
      <w:r w:rsidR="00976D82" w:rsidRPr="006B01F8">
        <w:rPr>
          <w:rFonts w:ascii="Franklin Gothic Book" w:hAnsi="Franklin Gothic Book"/>
          <w:bCs/>
        </w:rPr>
        <w:t>lity and its role in psychology.  [5 marks]</w:t>
      </w:r>
    </w:p>
    <w:p w14:paraId="3C62A075" w14:textId="455CAB13" w:rsidR="008023B9" w:rsidRPr="006B01F8" w:rsidRDefault="008023B9" w:rsidP="008023B9">
      <w:pPr>
        <w:numPr>
          <w:ilvl w:val="0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 xml:space="preserve">For each </w:t>
      </w:r>
      <w:r w:rsidR="00FC3000" w:rsidRPr="006B01F8">
        <w:rPr>
          <w:rFonts w:ascii="Franklin Gothic Book" w:hAnsi="Franklin Gothic Book"/>
          <w:bCs/>
        </w:rPr>
        <w:t>theory</w:t>
      </w:r>
      <w:r w:rsidRPr="006B01F8">
        <w:rPr>
          <w:rFonts w:ascii="Franklin Gothic Book" w:hAnsi="Franklin Gothic Book"/>
          <w:bCs/>
        </w:rPr>
        <w:t xml:space="preserve">, </w:t>
      </w:r>
      <w:r w:rsidR="005F31CA" w:rsidRPr="006B01F8">
        <w:rPr>
          <w:rFonts w:ascii="Franklin Gothic Book" w:hAnsi="Franklin Gothic Book"/>
          <w:bCs/>
        </w:rPr>
        <w:t xml:space="preserve">you </w:t>
      </w:r>
      <w:r w:rsidR="00976D82" w:rsidRPr="006B01F8">
        <w:rPr>
          <w:rFonts w:ascii="Franklin Gothic Book" w:hAnsi="Franklin Gothic Book"/>
          <w:bCs/>
        </w:rPr>
        <w:t xml:space="preserve">should include:  [19 marks </w:t>
      </w:r>
      <w:r w:rsidR="00976D82" w:rsidRPr="006B01F8">
        <w:rPr>
          <w:rFonts w:ascii="Franklin Gothic Book" w:hAnsi="Franklin Gothic Book"/>
          <w:bCs/>
          <w:i/>
        </w:rPr>
        <w:t xml:space="preserve">per </w:t>
      </w:r>
      <w:r w:rsidR="00FC3000" w:rsidRPr="006B01F8">
        <w:rPr>
          <w:rFonts w:ascii="Franklin Gothic Book" w:hAnsi="Franklin Gothic Book"/>
          <w:bCs/>
          <w:i/>
        </w:rPr>
        <w:t>theory</w:t>
      </w:r>
      <w:r w:rsidR="00976D82" w:rsidRPr="006B01F8">
        <w:rPr>
          <w:rFonts w:ascii="Franklin Gothic Book" w:hAnsi="Franklin Gothic Book"/>
          <w:bCs/>
        </w:rPr>
        <w:t>]</w:t>
      </w:r>
    </w:p>
    <w:p w14:paraId="0E531348" w14:textId="2DC85F76" w:rsidR="00787CD4" w:rsidRDefault="00787CD4" w:rsidP="008023B9">
      <w:pPr>
        <w:numPr>
          <w:ilvl w:val="1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>A description of the perspective (NB this is not the personality theory);</w:t>
      </w:r>
    </w:p>
    <w:p w14:paraId="6C1E0756" w14:textId="1C6B7084" w:rsidR="00DA4128" w:rsidRPr="00DA4128" w:rsidRDefault="00DA4128" w:rsidP="00DA4128">
      <w:pPr>
        <w:numPr>
          <w:ilvl w:val="1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>Key</w:t>
      </w:r>
      <w:r>
        <w:rPr>
          <w:rFonts w:ascii="Franklin Gothic Book" w:hAnsi="Franklin Gothic Book"/>
          <w:bCs/>
        </w:rPr>
        <w:t xml:space="preserve"> personality</w:t>
      </w:r>
      <w:r w:rsidRPr="006B01F8">
        <w:rPr>
          <w:rFonts w:ascii="Franklin Gothic Book" w:hAnsi="Franklin Gothic Book"/>
          <w:bCs/>
        </w:rPr>
        <w:t xml:space="preserve"> theorist(s) of the perspective and their role(s);</w:t>
      </w:r>
      <w:r>
        <w:rPr>
          <w:rFonts w:ascii="Franklin Gothic Book" w:hAnsi="Franklin Gothic Book"/>
          <w:bCs/>
        </w:rPr>
        <w:t xml:space="preserve"> and,</w:t>
      </w:r>
    </w:p>
    <w:p w14:paraId="2EB27B87" w14:textId="79E0C783" w:rsidR="008023B9" w:rsidRPr="006B01F8" w:rsidRDefault="008023B9" w:rsidP="008023B9">
      <w:pPr>
        <w:numPr>
          <w:ilvl w:val="1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 xml:space="preserve">The </w:t>
      </w:r>
      <w:r w:rsidR="005D013E" w:rsidRPr="006B01F8">
        <w:rPr>
          <w:rFonts w:ascii="Franklin Gothic Book" w:hAnsi="Franklin Gothic Book"/>
          <w:bCs/>
        </w:rPr>
        <w:t>perspective’s</w:t>
      </w:r>
      <w:r w:rsidRPr="006B01F8">
        <w:rPr>
          <w:rFonts w:ascii="Franklin Gothic Book" w:hAnsi="Franklin Gothic Book"/>
          <w:bCs/>
        </w:rPr>
        <w:t xml:space="preserve"> definition</w:t>
      </w:r>
      <w:r w:rsidR="00787CD4" w:rsidRPr="006B01F8">
        <w:rPr>
          <w:rFonts w:ascii="Franklin Gothic Book" w:hAnsi="Franklin Gothic Book"/>
          <w:bCs/>
        </w:rPr>
        <w:t xml:space="preserve"> of</w:t>
      </w:r>
      <w:r w:rsidRPr="006B01F8">
        <w:rPr>
          <w:rFonts w:ascii="Franklin Gothic Book" w:hAnsi="Franklin Gothic Book"/>
          <w:bCs/>
        </w:rPr>
        <w:t xml:space="preserve"> </w:t>
      </w:r>
      <w:r w:rsidR="00787CD4" w:rsidRPr="006B01F8">
        <w:rPr>
          <w:rFonts w:ascii="Franklin Gothic Book" w:hAnsi="Franklin Gothic Book"/>
          <w:bCs/>
        </w:rPr>
        <w:t>‘</w:t>
      </w:r>
      <w:r w:rsidRPr="006B01F8">
        <w:rPr>
          <w:rFonts w:ascii="Franklin Gothic Book" w:hAnsi="Franklin Gothic Book"/>
          <w:bCs/>
        </w:rPr>
        <w:t>personality</w:t>
      </w:r>
      <w:r w:rsidR="00787CD4" w:rsidRPr="006B01F8">
        <w:rPr>
          <w:rFonts w:ascii="Franklin Gothic Book" w:hAnsi="Franklin Gothic Book"/>
          <w:bCs/>
        </w:rPr>
        <w:t>’</w:t>
      </w:r>
      <w:r w:rsidR="00DA4128">
        <w:rPr>
          <w:rFonts w:ascii="Franklin Gothic Book" w:hAnsi="Franklin Gothic Book"/>
          <w:bCs/>
        </w:rPr>
        <w:t>.</w:t>
      </w:r>
    </w:p>
    <w:p w14:paraId="58F48D96" w14:textId="4C0D9474" w:rsidR="00FC3000" w:rsidRPr="006B01F8" w:rsidRDefault="00FC3000" w:rsidP="005D013E">
      <w:pPr>
        <w:numPr>
          <w:ilvl w:val="1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 xml:space="preserve">For </w:t>
      </w:r>
      <w:r w:rsidR="009C4B31" w:rsidRPr="006B01F8">
        <w:rPr>
          <w:rFonts w:ascii="Franklin Gothic Book" w:hAnsi="Franklin Gothic Book"/>
          <w:bCs/>
        </w:rPr>
        <w:t>the</w:t>
      </w:r>
      <w:r w:rsidRPr="006B01F8">
        <w:rPr>
          <w:rFonts w:ascii="Franklin Gothic Book" w:hAnsi="Franklin Gothic Book"/>
          <w:bCs/>
        </w:rPr>
        <w:t xml:space="preserve"> </w:t>
      </w:r>
      <w:r w:rsidRPr="006B01F8">
        <w:rPr>
          <w:rFonts w:ascii="Franklin Gothic Book" w:hAnsi="Franklin Gothic Book"/>
          <w:bCs/>
          <w:i/>
        </w:rPr>
        <w:t>theory</w:t>
      </w:r>
      <w:r w:rsidRPr="006B01F8">
        <w:rPr>
          <w:rFonts w:ascii="Franklin Gothic Book" w:hAnsi="Franklin Gothic Book"/>
          <w:bCs/>
        </w:rPr>
        <w:t>:</w:t>
      </w:r>
    </w:p>
    <w:p w14:paraId="07354E83" w14:textId="4004F591" w:rsidR="00D202A5" w:rsidRPr="006B01F8" w:rsidRDefault="00101168" w:rsidP="00FC3000">
      <w:pPr>
        <w:numPr>
          <w:ilvl w:val="2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>The theorist</w:t>
      </w:r>
      <w:r w:rsidR="009C4B31" w:rsidRPr="006B01F8">
        <w:rPr>
          <w:rFonts w:ascii="Franklin Gothic Book" w:hAnsi="Franklin Gothic Book"/>
          <w:bCs/>
        </w:rPr>
        <w:t>(s)</w:t>
      </w:r>
      <w:r w:rsidRPr="006B01F8">
        <w:rPr>
          <w:rFonts w:ascii="Franklin Gothic Book" w:hAnsi="Franklin Gothic Book"/>
          <w:bCs/>
        </w:rPr>
        <w:t>;</w:t>
      </w:r>
    </w:p>
    <w:p w14:paraId="3970A6D0" w14:textId="22D6694F" w:rsidR="00FC3000" w:rsidRPr="006B01F8" w:rsidRDefault="008023B9" w:rsidP="00FC3000">
      <w:pPr>
        <w:numPr>
          <w:ilvl w:val="2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 xml:space="preserve">The </w:t>
      </w:r>
      <w:r w:rsidR="00FC3000" w:rsidRPr="006B01F8">
        <w:rPr>
          <w:rFonts w:ascii="Franklin Gothic Book" w:hAnsi="Franklin Gothic Book"/>
          <w:bCs/>
        </w:rPr>
        <w:t>theory’s</w:t>
      </w:r>
      <w:r w:rsidRPr="006B01F8">
        <w:rPr>
          <w:rFonts w:ascii="Franklin Gothic Book" w:hAnsi="Franklin Gothic Book"/>
          <w:bCs/>
        </w:rPr>
        <w:t xml:space="preserve"> account for human behaviour</w:t>
      </w:r>
      <w:r w:rsidR="00C1369D" w:rsidRPr="006B01F8">
        <w:rPr>
          <w:rFonts w:ascii="Franklin Gothic Book" w:hAnsi="Franklin Gothic Book"/>
          <w:bCs/>
        </w:rPr>
        <w:t xml:space="preserve">, including </w:t>
      </w:r>
      <w:r w:rsidR="006B01F8" w:rsidRPr="006B01F8">
        <w:rPr>
          <w:rFonts w:ascii="Franklin Gothic Book" w:hAnsi="Franklin Gothic Book"/>
          <w:bCs/>
        </w:rPr>
        <w:t xml:space="preserve">exemplar </w:t>
      </w:r>
      <w:r w:rsidR="00D8606E" w:rsidRPr="006B01F8">
        <w:rPr>
          <w:rFonts w:ascii="Franklin Gothic Book" w:hAnsi="Franklin Gothic Book"/>
          <w:bCs/>
        </w:rPr>
        <w:t>scenarios</w:t>
      </w:r>
      <w:r w:rsidR="00C1369D" w:rsidRPr="006B01F8">
        <w:rPr>
          <w:rFonts w:ascii="Franklin Gothic Book" w:hAnsi="Franklin Gothic Book"/>
          <w:bCs/>
        </w:rPr>
        <w:t>;</w:t>
      </w:r>
    </w:p>
    <w:p w14:paraId="4B46F18C" w14:textId="77777777" w:rsidR="00FC3000" w:rsidRPr="006B01F8" w:rsidRDefault="008023B9" w:rsidP="00FC3000">
      <w:pPr>
        <w:numPr>
          <w:ilvl w:val="2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>Methods used to develop the theory;</w:t>
      </w:r>
    </w:p>
    <w:p w14:paraId="583A630E" w14:textId="7E202C71" w:rsidR="00FC3000" w:rsidRPr="006B01F8" w:rsidRDefault="005D013E" w:rsidP="00FC3000">
      <w:pPr>
        <w:numPr>
          <w:ilvl w:val="2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>Contributions and limitations;</w:t>
      </w:r>
      <w:r w:rsidR="00DA4128">
        <w:rPr>
          <w:rFonts w:ascii="Franklin Gothic Book" w:hAnsi="Franklin Gothic Book"/>
          <w:bCs/>
        </w:rPr>
        <w:t xml:space="preserve"> and,</w:t>
      </w:r>
    </w:p>
    <w:p w14:paraId="601326CB" w14:textId="02B6085C" w:rsidR="00976D82" w:rsidRPr="006B01F8" w:rsidRDefault="008023B9" w:rsidP="00FC3000">
      <w:pPr>
        <w:numPr>
          <w:ilvl w:val="2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>Assessments of personality</w:t>
      </w:r>
      <w:r w:rsidR="00DA4128">
        <w:rPr>
          <w:rFonts w:ascii="Franklin Gothic Book" w:hAnsi="Franklin Gothic Book"/>
          <w:bCs/>
        </w:rPr>
        <w:t xml:space="preserve">.  </w:t>
      </w:r>
    </w:p>
    <w:p w14:paraId="78D1A29A" w14:textId="097E1B66" w:rsidR="008023B9" w:rsidRPr="006B01F8" w:rsidRDefault="00976D82" w:rsidP="008023B9">
      <w:pPr>
        <w:numPr>
          <w:ilvl w:val="1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>Support through w</w:t>
      </w:r>
      <w:r w:rsidR="008023B9" w:rsidRPr="006B01F8">
        <w:rPr>
          <w:rFonts w:ascii="Franklin Gothic Book" w:hAnsi="Franklin Gothic Book"/>
          <w:bCs/>
        </w:rPr>
        <w:t>ell-used relevant references to empirical evidence.</w:t>
      </w:r>
    </w:p>
    <w:p w14:paraId="52A28AC1" w14:textId="3F52EBD2" w:rsidR="008023B9" w:rsidRPr="006B01F8" w:rsidRDefault="00976D82" w:rsidP="008023B9">
      <w:pPr>
        <w:numPr>
          <w:ilvl w:val="0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 xml:space="preserve">A conclusion that summarises how you now view personality after considering </w:t>
      </w:r>
      <w:r w:rsidR="00AF28BA" w:rsidRPr="006B01F8">
        <w:rPr>
          <w:rFonts w:ascii="Franklin Gothic Book" w:hAnsi="Franklin Gothic Book"/>
          <w:bCs/>
        </w:rPr>
        <w:t xml:space="preserve">the merits of </w:t>
      </w:r>
      <w:r w:rsidRPr="006B01F8">
        <w:rPr>
          <w:rFonts w:ascii="Franklin Gothic Book" w:hAnsi="Franklin Gothic Book"/>
          <w:bCs/>
        </w:rPr>
        <w:t xml:space="preserve">both </w:t>
      </w:r>
      <w:r w:rsidR="009670A1" w:rsidRPr="006B01F8">
        <w:rPr>
          <w:rFonts w:ascii="Franklin Gothic Book" w:hAnsi="Franklin Gothic Book"/>
          <w:bCs/>
        </w:rPr>
        <w:t>theories</w:t>
      </w:r>
      <w:r w:rsidRPr="006B01F8">
        <w:rPr>
          <w:rFonts w:ascii="Franklin Gothic Book" w:hAnsi="Franklin Gothic Book"/>
          <w:bCs/>
        </w:rPr>
        <w:t xml:space="preserve"> </w:t>
      </w:r>
      <w:r w:rsidR="00AF28BA" w:rsidRPr="006B01F8">
        <w:rPr>
          <w:rFonts w:ascii="Franklin Gothic Book" w:hAnsi="Franklin Gothic Book"/>
          <w:bCs/>
        </w:rPr>
        <w:t>discussed</w:t>
      </w:r>
      <w:r w:rsidR="00912A56" w:rsidRPr="006B01F8">
        <w:rPr>
          <w:rFonts w:ascii="Franklin Gothic Book" w:hAnsi="Franklin Gothic Book"/>
          <w:bCs/>
        </w:rPr>
        <w:t>. [3 marks]</w:t>
      </w:r>
    </w:p>
    <w:p w14:paraId="647B539C" w14:textId="277F3BE6" w:rsidR="00912A56" w:rsidRPr="006B01F8" w:rsidRDefault="00912A56" w:rsidP="008023B9">
      <w:pPr>
        <w:numPr>
          <w:ilvl w:val="0"/>
          <w:numId w:val="10"/>
        </w:num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>Correctly formatted reference list.</w:t>
      </w:r>
      <w:r w:rsidR="00603C80" w:rsidRPr="006B01F8">
        <w:rPr>
          <w:rFonts w:ascii="Franklin Gothic Book" w:hAnsi="Franklin Gothic Book"/>
          <w:bCs/>
        </w:rPr>
        <w:t xml:space="preserve">  You should demonstrate evidence that you used a wide range of references. </w:t>
      </w:r>
      <w:r w:rsidRPr="006B01F8">
        <w:rPr>
          <w:rFonts w:ascii="Franklin Gothic Book" w:hAnsi="Franklin Gothic Book"/>
          <w:bCs/>
        </w:rPr>
        <w:t xml:space="preserve"> [3 marks]</w:t>
      </w:r>
    </w:p>
    <w:p w14:paraId="0555B8BB" w14:textId="0F0AD825" w:rsidR="008023B9" w:rsidRPr="006B01F8" w:rsidRDefault="00912A56" w:rsidP="008023B9">
      <w:pPr>
        <w:rPr>
          <w:rFonts w:ascii="Franklin Gothic Book" w:hAnsi="Franklin Gothic Book"/>
          <w:bCs/>
        </w:rPr>
      </w:pPr>
      <w:r w:rsidRPr="006B01F8">
        <w:rPr>
          <w:rFonts w:ascii="Franklin Gothic Book" w:hAnsi="Franklin Gothic Book"/>
          <w:bCs/>
        </w:rPr>
        <w:t>You will also be assessed on your</w:t>
      </w:r>
      <w:r w:rsidR="00423018">
        <w:rPr>
          <w:rFonts w:ascii="Franklin Gothic Book" w:hAnsi="Franklin Gothic Book"/>
          <w:bCs/>
        </w:rPr>
        <w:t xml:space="preserve"> presentation and</w:t>
      </w:r>
      <w:r w:rsidRPr="006B01F8">
        <w:rPr>
          <w:rFonts w:ascii="Franklin Gothic Book" w:hAnsi="Franklin Gothic Book"/>
          <w:bCs/>
        </w:rPr>
        <w:t xml:space="preserve"> communication skills, including use of psychological terminology and concepts. [3 marks]</w:t>
      </w:r>
    </w:p>
    <w:p w14:paraId="5BEBBB48" w14:textId="15BFF85C" w:rsidR="00E5689E" w:rsidRDefault="000C0184" w:rsidP="00024CDE">
      <w:pPr>
        <w:spacing w:before="120" w:after="240"/>
        <w:outlineLvl w:val="1"/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</w:pPr>
      <w:r w:rsidRPr="0048102B"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  <w:t>_____________________________________</w:t>
      </w:r>
      <w:r w:rsidR="000A131F"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  <w:t>________</w:t>
      </w:r>
      <w:r w:rsidRPr="0048102B"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  <w:t>________________________________</w:t>
      </w:r>
      <w:r w:rsidR="00E5689E">
        <w:rPr>
          <w:rFonts w:ascii="Franklin Gothic Book" w:eastAsia="MS Mincho" w:hAnsi="Franklin Gothic Book" w:cs="Calibri"/>
          <w:color w:val="8064A2" w:themeColor="accent4"/>
          <w:sz w:val="24"/>
          <w:szCs w:val="24"/>
          <w:lang w:val="en-GB" w:eastAsia="ja-JP"/>
        </w:rPr>
        <w:br w:type="page"/>
      </w:r>
    </w:p>
    <w:tbl>
      <w:tblPr>
        <w:tblW w:w="98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1134"/>
        <w:gridCol w:w="904"/>
      </w:tblGrid>
      <w:tr w:rsidR="005C3F49" w:rsidRPr="00282F5B" w14:paraId="64F91D16" w14:textId="77777777" w:rsidTr="008D3135">
        <w:trPr>
          <w:trHeight w:val="549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AFCA6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Criteri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B567B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Possible mark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B16EEB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Mark</w:t>
            </w:r>
          </w:p>
        </w:tc>
      </w:tr>
      <w:tr w:rsidR="005C3F49" w:rsidRPr="00282F5B" w14:paraId="62BF9387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43DDCE87" w14:textId="77777777" w:rsidR="005C3F49" w:rsidRPr="00282F5B" w:rsidRDefault="005C3F49" w:rsidP="00282F5B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Introduc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2F48DC59" w14:textId="67F1847C" w:rsidR="005C3F49" w:rsidRPr="00282F5B" w:rsidRDefault="006967CA" w:rsidP="005C3F4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193A0ADE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3135" w14:paraId="6279FA59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6A8B9AAD" w14:textId="18DB7959" w:rsidR="008D3135" w:rsidRPr="008D3135" w:rsidRDefault="008D3135" w:rsidP="00023ED2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Provides a psychological definition of personality, elaborates on personality providing relevant examples/empirical evidence and introduces clearly the two personality theories to be discussed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08B9C9A0" w14:textId="26FCA196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5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78AC61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47C99436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7C8624DC" w14:textId="27E3761C" w:rsidR="008D3135" w:rsidRPr="008D3135" w:rsidRDefault="008D3135" w:rsidP="00023ED2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Provides a partially correct </w:t>
            </w:r>
            <w:r w:rsidR="000A6930">
              <w:rPr>
                <w:rFonts w:ascii="Franklin Gothic Book" w:hAnsi="Franklin Gothic Book"/>
              </w:rPr>
              <w:t xml:space="preserve">psychological </w:t>
            </w:r>
            <w:r w:rsidRPr="008D3135">
              <w:rPr>
                <w:rFonts w:ascii="Franklin Gothic Book" w:hAnsi="Franklin Gothic Book"/>
              </w:rPr>
              <w:t>definition of personality and introduces the two personality theories to be discussed using correct psychological terminology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414107C7" w14:textId="1665040E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4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6D440DF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263CB332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5884BB92" w14:textId="3C593ACB" w:rsidR="008D3135" w:rsidRPr="008D3135" w:rsidRDefault="008D3135" w:rsidP="00023ED2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a brief definition of personality and briefly mentions the two personality theories to be discussed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771CBAA9" w14:textId="46314FF1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3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431D171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1759F152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1B47B65C" w14:textId="3717DECD" w:rsidR="008D3135" w:rsidRPr="008D3135" w:rsidRDefault="008D3135" w:rsidP="00023ED2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no definition of personality and mentions personality theories in a general context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292B99A0" w14:textId="72873A64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B15D6E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341305D3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8B9EA5" w14:textId="1FC4366B" w:rsidR="008D3135" w:rsidRPr="008D3135" w:rsidRDefault="008D3135" w:rsidP="00023ED2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Makes a general comment regarding personalit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20133" w14:textId="53C8872E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4D2AC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967CA" w:rsidRPr="00282F5B" w14:paraId="490105A3" w14:textId="77777777" w:rsidTr="006967CA">
        <w:tc>
          <w:tcPr>
            <w:tcW w:w="9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2E49319C" w14:textId="00E194A0" w:rsidR="006967CA" w:rsidRPr="00282F5B" w:rsidRDefault="006967CA" w:rsidP="005C3F4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Theory One</w:t>
            </w:r>
          </w:p>
        </w:tc>
      </w:tr>
      <w:tr w:rsidR="005C3F49" w:rsidRPr="00282F5B" w14:paraId="7C81C1E1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58D3345C" w14:textId="105234F3" w:rsidR="005C3F49" w:rsidRPr="00282F5B" w:rsidRDefault="006967CA" w:rsidP="00282F5B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Explan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98C9CEA" w14:textId="44420F8A" w:rsidR="005C3F49" w:rsidRPr="00282F5B" w:rsidRDefault="006967CA" w:rsidP="005C3F4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26CA1A2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3135" w14:paraId="02F50452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8F7C283" w14:textId="3F80407F" w:rsidR="008D3135" w:rsidRPr="008D3135" w:rsidRDefault="008D3135" w:rsidP="000A6930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Identifies a personality theory and fully explains how it explains behaviour using </w:t>
            </w:r>
            <w:r w:rsidR="000A6930">
              <w:rPr>
                <w:rFonts w:ascii="Franklin Gothic Book" w:hAnsi="Franklin Gothic Book"/>
              </w:rPr>
              <w:t>exemplars</w:t>
            </w:r>
            <w:r w:rsidR="00B76169">
              <w:rPr>
                <w:rFonts w:ascii="Franklin Gothic Book" w:hAnsi="Franklin Gothic Book"/>
              </w:rPr>
              <w:t xml:space="preserve"> and empirical evidence; uses </w:t>
            </w:r>
            <w:r w:rsidRPr="008D3135">
              <w:rPr>
                <w:rFonts w:ascii="Franklin Gothic Book" w:hAnsi="Franklin Gothic Book"/>
              </w:rPr>
              <w:t xml:space="preserve">correct psychological terminology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3EDD31C" w14:textId="5A8D1730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6-7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C8C9DE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4FF1B588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hideMark/>
          </w:tcPr>
          <w:p w14:paraId="0CB379E3" w14:textId="7E38CD4E" w:rsidR="008D3135" w:rsidRPr="008D3135" w:rsidRDefault="008D3135" w:rsidP="000A6930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Identifies a personality theory and partially explains how it behaviour using </w:t>
            </w:r>
            <w:r w:rsidR="000A6930">
              <w:rPr>
                <w:rFonts w:ascii="Franklin Gothic Book" w:hAnsi="Franklin Gothic Book"/>
              </w:rPr>
              <w:t>exemplars</w:t>
            </w:r>
            <w:r w:rsidR="00B76169">
              <w:rPr>
                <w:rFonts w:ascii="Franklin Gothic Book" w:hAnsi="Franklin Gothic Book"/>
              </w:rPr>
              <w:t xml:space="preserve">; uses correct psychological terminology.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C57A081" w14:textId="434783FB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4-5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8B557B0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744A3F6F" w14:textId="77777777" w:rsidTr="00B76169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2A2C7349" w14:textId="299F1E5C" w:rsidR="008D3135" w:rsidRPr="008D3135" w:rsidRDefault="008D3135" w:rsidP="006967CA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Identifies a personality theory and gives a brief explanation of how it explains behaviour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064F750A" w14:textId="585C71A8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2-3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49B8FB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09C0454C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DFDE6" w14:textId="0F2B7DEC" w:rsidR="008D3135" w:rsidRPr="008D3135" w:rsidRDefault="008D3135" w:rsidP="006967CA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Mentions a personality theor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20BB7" w14:textId="691711E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836EF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:rsidRPr="00282F5B" w14:paraId="23862BE2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302F1940" w14:textId="7FD6630E" w:rsidR="005C3F49" w:rsidRPr="00282F5B" w:rsidRDefault="006967CA" w:rsidP="00282F5B">
            <w:pPr>
              <w:spacing w:line="228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Contribu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9E87F46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7675DCD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3135" w14:paraId="5E0D8282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6D4E4F98" w14:textId="25CFE95D" w:rsidR="008D3135" w:rsidRPr="008D3135" w:rsidRDefault="008D3135" w:rsidP="006967CA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3 or more contribu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705079E5" w14:textId="6FC2D24B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5-6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A6133CF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5A525314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4754AE29" w14:textId="09DAD68C" w:rsidR="008D3135" w:rsidRPr="008D3135" w:rsidRDefault="008D3135" w:rsidP="006967CA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2 contributions of the personality theory using examples and/or empirical evidence and correct psychological terminology</w:t>
            </w:r>
            <w:r w:rsidR="000A6930">
              <w:rPr>
                <w:rFonts w:ascii="Franklin Gothic Book" w:hAnsi="Franklin Gothic Book"/>
              </w:rPr>
              <w:t xml:space="preserve">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16AA3B2E" w14:textId="4658B0FF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3-4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BAD16D9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3BEF7BE4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A14B6" w14:textId="1600011C" w:rsidR="008D3135" w:rsidRPr="008D3135" w:rsidRDefault="008D3135" w:rsidP="006967CA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Mentions a contribution of the personality theory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0959EA" w14:textId="776C52D4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1-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CB5102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:rsidRPr="00282F5B" w14:paraId="17642659" w14:textId="77777777" w:rsidTr="00E330B5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6D709C36" w14:textId="08589E19" w:rsidR="005C3F49" w:rsidRPr="00282F5B" w:rsidRDefault="006967CA" w:rsidP="00282F5B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Limita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425C146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7746570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3135" w14:paraId="56624539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hideMark/>
          </w:tcPr>
          <w:p w14:paraId="781FE1B2" w14:textId="07B65F38" w:rsidR="008D3135" w:rsidRPr="008D3135" w:rsidRDefault="008D3135" w:rsidP="008D3135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3 or more limita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A2260CC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5–6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E86B1F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6228496B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306880E" w14:textId="266AFDC6" w:rsidR="008D3135" w:rsidRPr="008D3135" w:rsidRDefault="008D3135" w:rsidP="008D3135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2 limita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7C9E4D96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3–4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0135ECA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05DDDDE7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56623" w14:textId="3038EEDD" w:rsidR="008D3135" w:rsidRPr="008D3135" w:rsidRDefault="008D3135" w:rsidP="008D3135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Mentions a limitation of the personality theor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7C2582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1–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7A912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:rsidRPr="00282F5B" w14:paraId="0A62CC49" w14:textId="77777777" w:rsidTr="00282F5B">
        <w:tc>
          <w:tcPr>
            <w:tcW w:w="98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3B7B75CB" w14:textId="2EE958C9" w:rsidR="008D3135" w:rsidRPr="00282F5B" w:rsidRDefault="008D3135" w:rsidP="00282F5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Theory Two</w:t>
            </w:r>
          </w:p>
        </w:tc>
      </w:tr>
      <w:tr w:rsidR="008D3135" w:rsidRPr="00282F5B" w14:paraId="2F3D8F56" w14:textId="77777777" w:rsidTr="00E330B5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63C4DD74" w14:textId="77777777" w:rsidR="008D3135" w:rsidRPr="00282F5B" w:rsidRDefault="008D3135" w:rsidP="00282F5B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Explan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12709EC2" w14:textId="77777777" w:rsidR="008D3135" w:rsidRPr="00282F5B" w:rsidRDefault="008D3135" w:rsidP="00282F5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7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587365F" w14:textId="77777777" w:rsidR="008D3135" w:rsidRPr="00282F5B" w:rsidRDefault="008D3135" w:rsidP="00282F5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76169" w14:paraId="632529E4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7B0B241" w14:textId="1998CB67" w:rsidR="00B76169" w:rsidRPr="008D3135" w:rsidRDefault="00B76169" w:rsidP="000A6930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Identifies a personality theory and fully explains how it explains behaviour using </w:t>
            </w:r>
            <w:r w:rsidR="000A6930">
              <w:rPr>
                <w:rFonts w:ascii="Franklin Gothic Book" w:hAnsi="Franklin Gothic Book"/>
              </w:rPr>
              <w:t>exemplars</w:t>
            </w:r>
            <w:r>
              <w:rPr>
                <w:rFonts w:ascii="Franklin Gothic Book" w:hAnsi="Franklin Gothic Book"/>
              </w:rPr>
              <w:t xml:space="preserve"> and empirical evidence; uses </w:t>
            </w:r>
            <w:r w:rsidRPr="008D3135">
              <w:rPr>
                <w:rFonts w:ascii="Franklin Gothic Book" w:hAnsi="Franklin Gothic Book"/>
              </w:rPr>
              <w:t xml:space="preserve">correct psychological terminology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00B3438E" w14:textId="3DC52720" w:rsidR="00B76169" w:rsidRPr="008D3135" w:rsidRDefault="00B76169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6-7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334D30" w14:textId="77777777" w:rsidR="00B76169" w:rsidRPr="008D3135" w:rsidRDefault="00B76169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6169" w14:paraId="49404054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hideMark/>
          </w:tcPr>
          <w:p w14:paraId="23C4F429" w14:textId="7FF8E0F3" w:rsidR="00B76169" w:rsidRPr="008D3135" w:rsidRDefault="00B76169" w:rsidP="000A6930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Identifies a personality theory and partially explains how it behaviour using </w:t>
            </w:r>
            <w:r w:rsidR="000A6930">
              <w:rPr>
                <w:rFonts w:ascii="Franklin Gothic Book" w:hAnsi="Franklin Gothic Book"/>
              </w:rPr>
              <w:t>exemplars</w:t>
            </w:r>
            <w:r>
              <w:rPr>
                <w:rFonts w:ascii="Franklin Gothic Book" w:hAnsi="Franklin Gothic Book"/>
              </w:rPr>
              <w:t xml:space="preserve">; uses correct psychological terminology.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5D784B0" w14:textId="6D5DC10E" w:rsidR="00B76169" w:rsidRPr="008D3135" w:rsidRDefault="00B76169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4-5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80A2BD4" w14:textId="77777777" w:rsidR="00B76169" w:rsidRPr="008D3135" w:rsidRDefault="00B76169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6169" w14:paraId="5245AEBE" w14:textId="77777777" w:rsidTr="00B76169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40F0A7F7" w14:textId="4172117E" w:rsidR="00B76169" w:rsidRPr="008D3135" w:rsidRDefault="00B76169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Identifies a personality theory and gives a brief explanation of how it explains behaviour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B687336" w14:textId="74A633E7" w:rsidR="00B76169" w:rsidRPr="008D3135" w:rsidRDefault="00B76169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2-3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118DF92" w14:textId="77777777" w:rsidR="00B76169" w:rsidRPr="008D3135" w:rsidRDefault="00B76169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B76169" w14:paraId="645FEA00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D8C88" w14:textId="603F72BD" w:rsidR="00B76169" w:rsidRPr="008D3135" w:rsidRDefault="00B76169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Mentions a personality theor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5319E" w14:textId="0FB97A18" w:rsidR="00B76169" w:rsidRPr="008D3135" w:rsidRDefault="00B76169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D7009" w14:textId="77777777" w:rsidR="00B76169" w:rsidRPr="008D3135" w:rsidRDefault="00B76169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:rsidRPr="00282F5B" w14:paraId="1A4A6282" w14:textId="77777777" w:rsidTr="00E330B5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EA0EEF2" w14:textId="77777777" w:rsidR="008D3135" w:rsidRPr="00282F5B" w:rsidRDefault="008D3135" w:rsidP="00282F5B">
            <w:pPr>
              <w:spacing w:line="228" w:lineRule="auto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Contribu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0EFB97CD" w14:textId="77777777" w:rsidR="008D3135" w:rsidRPr="00282F5B" w:rsidRDefault="008D3135" w:rsidP="00282F5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4FB5DCD" w14:textId="77777777" w:rsidR="008D3135" w:rsidRPr="00282F5B" w:rsidRDefault="008D3135" w:rsidP="00282F5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3135" w14:paraId="1016CE70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32B1D152" w14:textId="77777777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3 or more contribu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6AB80430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5-6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8597A1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457FDE54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55FA5516" w14:textId="77777777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2 contributions of the personality theory using examples and/or empirical evidence and correct psychological terminology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shd w:val="clear" w:color="auto" w:fill="auto"/>
          </w:tcPr>
          <w:p w14:paraId="7F9F01E2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3-4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2183397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653738DA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11860" w14:textId="6D27EED8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Mentions a contrib</w:t>
            </w:r>
            <w:r w:rsidR="000A6930">
              <w:rPr>
                <w:rFonts w:ascii="Franklin Gothic Book" w:hAnsi="Franklin Gothic Book"/>
              </w:rPr>
              <w:t xml:space="preserve">ution of the personality theor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910F3D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1-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2745F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:rsidRPr="00282F5B" w14:paraId="5E9454CB" w14:textId="77777777" w:rsidTr="00E330B5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  <w:hideMark/>
          </w:tcPr>
          <w:p w14:paraId="128CE2F5" w14:textId="77777777" w:rsidR="008D3135" w:rsidRPr="00282F5B" w:rsidRDefault="008D3135" w:rsidP="00282F5B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Limitation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  <w:vAlign w:val="center"/>
          </w:tcPr>
          <w:p w14:paraId="41EB89BA" w14:textId="77777777" w:rsidR="008D3135" w:rsidRPr="00282F5B" w:rsidRDefault="008D3135" w:rsidP="00282F5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040F6B4E" w14:textId="77777777" w:rsidR="008D3135" w:rsidRPr="00282F5B" w:rsidRDefault="008D3135" w:rsidP="00282F5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3135" w14:paraId="770D52F0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hideMark/>
          </w:tcPr>
          <w:p w14:paraId="7B85D831" w14:textId="77777777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3 or more limita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58C3D7F2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5–6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403A66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79BC6582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533B301" w14:textId="77777777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2 limitations of the theory using examples and/or empirical evidence and correct psychological terminology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14:paraId="3B6703E8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3–4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0DAD40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26C2AF9F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F36C5" w14:textId="77777777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Mentions a limitation of the personality theory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34F7DC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1–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59A07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5C3F49" w:rsidRPr="00282F5B" w14:paraId="6FE9A9F3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2B968989" w14:textId="77777777" w:rsidR="005C3F49" w:rsidRPr="00282F5B" w:rsidRDefault="005C3F49" w:rsidP="00282F5B">
            <w:pPr>
              <w:spacing w:line="228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Conclus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49272376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7D8845C6" w14:textId="77777777" w:rsidR="005C3F49" w:rsidRPr="00282F5B" w:rsidRDefault="005C3F49" w:rsidP="005C3F49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3135" w14:paraId="3F3EA0F5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229B434" w14:textId="3D5FCC22" w:rsidR="008D3135" w:rsidRPr="008D3135" w:rsidRDefault="008D3135" w:rsidP="008872EE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Draws a conclusion about personality and the merits of each perspective using empirical evidence/examples </w:t>
            </w:r>
            <w:r w:rsidR="008872EE">
              <w:rPr>
                <w:rFonts w:ascii="Franklin Gothic Book" w:hAnsi="Franklin Gothic Book"/>
              </w:rPr>
              <w:t>using</w:t>
            </w:r>
            <w:r w:rsidRPr="008D3135">
              <w:rPr>
                <w:rFonts w:ascii="Franklin Gothic Book" w:hAnsi="Franklin Gothic Book"/>
              </w:rPr>
              <w:t xml:space="preserve"> correct psychological terminology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44F32281" w14:textId="79E8CAE1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3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7F9331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18164A8D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0B1AEE5" w14:textId="2D86FE65" w:rsidR="008D3135" w:rsidRPr="008D3135" w:rsidRDefault="008D3135" w:rsidP="008D3135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Draws a conclusion about personality and the merits of each perspective using some empirical evidence/examples</w:t>
            </w:r>
            <w:r w:rsidR="008872EE">
              <w:rPr>
                <w:rFonts w:ascii="Franklin Gothic Book" w:hAnsi="Franklin Gothic Book"/>
              </w:rPr>
              <w:t xml:space="preserve">.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B8F6381" w14:textId="6E04DC02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E91D4F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027EC721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2A36B773" w14:textId="7FBB8B8E" w:rsidR="008D3135" w:rsidRPr="008D3135" w:rsidRDefault="008D3135" w:rsidP="008D3135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Makes a general statement about personality and the merits of each perspective.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0288169" w14:textId="02DF9B82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CF94952" w14:textId="77777777" w:rsidR="008D3135" w:rsidRPr="008D3135" w:rsidRDefault="008D3135" w:rsidP="005C3F49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:rsidRPr="00282F5B" w14:paraId="7FB0AA57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444B0AA4" w14:textId="5A719467" w:rsidR="008D3135" w:rsidRPr="00282F5B" w:rsidRDefault="008D3135" w:rsidP="00282F5B">
            <w:pPr>
              <w:spacing w:line="228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Referenc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0DE41963" w14:textId="77777777" w:rsidR="008D3135" w:rsidRPr="00282F5B" w:rsidRDefault="008D3135" w:rsidP="00282F5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02AE9C59" w14:textId="77777777" w:rsidR="008D3135" w:rsidRPr="00282F5B" w:rsidRDefault="008D3135" w:rsidP="00282F5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3135" w14:paraId="4A6F4AAC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3783CBA9" w14:textId="29894E08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rovides a range of relevant references in the correct APA forma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628ED22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3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1E09EA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29342C2A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2A907B48" w14:textId="319B54A1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Includes relevant references in APA format with some minor errors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03D647FC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E944552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54C0FC84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18F04C6" w14:textId="40413254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Includes references.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6B6FEA3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553A3D5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:rsidRPr="00282F5B" w14:paraId="4D0C9BFB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7698BA84" w14:textId="2C5FEB3B" w:rsidR="008D3135" w:rsidRPr="00282F5B" w:rsidRDefault="008D3135" w:rsidP="00282F5B">
            <w:pPr>
              <w:spacing w:line="228" w:lineRule="auto"/>
              <w:rPr>
                <w:rFonts w:ascii="Franklin Gothic Book" w:hAnsi="Franklin Gothic Book"/>
                <w:b/>
                <w:sz w:val="20"/>
                <w:szCs w:val="20"/>
                <w:highlight w:val="yellow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Communicati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  <w:vAlign w:val="center"/>
          </w:tcPr>
          <w:p w14:paraId="5C385223" w14:textId="77777777" w:rsidR="008D3135" w:rsidRPr="00282F5B" w:rsidRDefault="008D3135" w:rsidP="00282F5B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82F5B">
              <w:rPr>
                <w:rFonts w:ascii="Franklin Gothic Book" w:hAnsi="Franklin Gothic Book"/>
                <w:b/>
                <w:sz w:val="20"/>
                <w:szCs w:val="20"/>
              </w:rPr>
              <w:t>3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A1C7" w:themeFill="accent4" w:themeFillTint="99"/>
          </w:tcPr>
          <w:p w14:paraId="77B3F00A" w14:textId="77777777" w:rsidR="008D3135" w:rsidRPr="00282F5B" w:rsidRDefault="008D3135" w:rsidP="00282F5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D3135" w14:paraId="424E65C6" w14:textId="77777777" w:rsidTr="00282F5B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77C8B8D5" w14:textId="686A1F40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Presentation skills that allow for a well-developed argument that uses appropriate psychological language.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6A67BC9C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3</w:t>
            </w:r>
          </w:p>
        </w:tc>
        <w:tc>
          <w:tcPr>
            <w:tcW w:w="9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BBA8FB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1189E93F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54A3266F" w14:textId="3D019EB7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 xml:space="preserve">A presentation that allows for articulate of a clear argument using everyday language.  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14:paraId="1206516F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2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6ED263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2D613555" w14:textId="77777777" w:rsidTr="00282F5B">
        <w:tc>
          <w:tcPr>
            <w:tcW w:w="7763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2C5E216" w14:textId="6E7F46A5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Poor presentation and communication skills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7F5BC8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  <w:r w:rsidRPr="008D3135">
              <w:rPr>
                <w:rFonts w:ascii="Franklin Gothic Book" w:hAnsi="Franklin Gothic Book"/>
              </w:rPr>
              <w:t>1</w:t>
            </w:r>
          </w:p>
        </w:tc>
        <w:tc>
          <w:tcPr>
            <w:tcW w:w="90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F0CFD0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31B771C3" w14:textId="77777777" w:rsidTr="008D3135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1CA38671" w14:textId="77777777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F497A" w:themeFill="accent4" w:themeFillShade="BF"/>
          </w:tcPr>
          <w:p w14:paraId="4869717F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033E3D1" w14:textId="77777777" w:rsidR="008D3135" w:rsidRPr="008D3135" w:rsidRDefault="008D3135" w:rsidP="00282F5B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8D3135" w14:paraId="23C7E02F" w14:textId="77777777" w:rsidTr="008D3135">
        <w:tc>
          <w:tcPr>
            <w:tcW w:w="776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4556D98A" w14:textId="77777777" w:rsidR="008D3135" w:rsidRPr="008D3135" w:rsidRDefault="008D3135" w:rsidP="00282F5B">
            <w:pPr>
              <w:spacing w:after="0" w:line="240" w:lineRule="auto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2FE46763" w14:textId="45F020A6" w:rsidR="008D3135" w:rsidRPr="008D3135" w:rsidRDefault="008D3135" w:rsidP="008D3135">
            <w:pPr>
              <w:jc w:val="right"/>
              <w:rPr>
                <w:rFonts w:ascii="Franklin Gothic Book" w:hAnsi="Franklin Gothic Book"/>
                <w:b/>
              </w:rPr>
            </w:pPr>
            <w:r w:rsidRPr="008D3135">
              <w:rPr>
                <w:rFonts w:ascii="Franklin Gothic Book" w:hAnsi="Franklin Gothic Book"/>
                <w:b/>
              </w:rPr>
              <w:t>Total Mark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  <w:tr2bl w:val="single" w:sz="4" w:space="0" w:color="auto"/>
            </w:tcBorders>
            <w:vAlign w:val="bottom"/>
          </w:tcPr>
          <w:p w14:paraId="5E07AD12" w14:textId="77777777" w:rsidR="008D3135" w:rsidRDefault="008D3135" w:rsidP="008D3135">
            <w:pPr>
              <w:jc w:val="right"/>
              <w:rPr>
                <w:rFonts w:ascii="Franklin Gothic Book" w:hAnsi="Franklin Gothic Book"/>
              </w:rPr>
            </w:pPr>
          </w:p>
          <w:p w14:paraId="685F1C27" w14:textId="7F2232E6" w:rsidR="008D3135" w:rsidRPr="008D3135" w:rsidRDefault="008D3135" w:rsidP="008D3135">
            <w:pPr>
              <w:jc w:val="right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52</w:t>
            </w:r>
          </w:p>
        </w:tc>
      </w:tr>
    </w:tbl>
    <w:p w14:paraId="3E4BF42C" w14:textId="4AA17836" w:rsidR="000C0184" w:rsidRPr="008D3135" w:rsidRDefault="000C0184" w:rsidP="008D3135"/>
    <w:sectPr w:rsidR="000C0184" w:rsidRPr="008D3135" w:rsidSect="006B01F8">
      <w:headerReference w:type="default" r:id="rId9"/>
      <w:footerReference w:type="default" r:id="rId10"/>
      <w:pgSz w:w="11900" w:h="16840"/>
      <w:pgMar w:top="993" w:right="1268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95A4C" w14:textId="77777777" w:rsidR="00535472" w:rsidRDefault="00535472" w:rsidP="00296E29">
      <w:pPr>
        <w:spacing w:after="0" w:line="240" w:lineRule="auto"/>
      </w:pPr>
      <w:r>
        <w:separator/>
      </w:r>
    </w:p>
  </w:endnote>
  <w:endnote w:type="continuationSeparator" w:id="0">
    <w:p w14:paraId="1F81CC2B" w14:textId="77777777" w:rsidR="00535472" w:rsidRDefault="00535472" w:rsidP="0029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13F30" w14:textId="0C00A4F1" w:rsidR="00535472" w:rsidRPr="00B469BC" w:rsidRDefault="00535472" w:rsidP="00296E29">
    <w:pPr>
      <w:pStyle w:val="Header"/>
      <w:rPr>
        <w:rFonts w:ascii="Franklin Gothic Book" w:hAnsi="Franklin Gothic Book"/>
        <w:sz w:val="20"/>
        <w:szCs w:val="20"/>
      </w:rPr>
    </w:pPr>
    <w:r w:rsidRPr="00B469BC">
      <w:rPr>
        <w:rFonts w:ascii="Franklin Gothic Book" w:hAnsi="Franklin Gothic Book"/>
        <w:sz w:val="20"/>
        <w:szCs w:val="20"/>
      </w:rPr>
      <w:t>U</w:t>
    </w:r>
    <w:r>
      <w:rPr>
        <w:rFonts w:ascii="Franklin Gothic Book" w:hAnsi="Franklin Gothic Book"/>
        <w:sz w:val="20"/>
        <w:szCs w:val="20"/>
      </w:rPr>
      <w:t>nit 2</w:t>
    </w:r>
    <w:r w:rsidRPr="00B469BC">
      <w:rPr>
        <w:rFonts w:ascii="Franklin Gothic Book" w:hAnsi="Franklin Gothic Book"/>
        <w:sz w:val="20"/>
        <w:szCs w:val="20"/>
      </w:rPr>
      <w:t xml:space="preserve"> – 2015</w:t>
    </w:r>
    <w:r w:rsidRPr="00B469BC">
      <w:rPr>
        <w:rFonts w:ascii="Franklin Gothic Book" w:hAnsi="Franklin Gothic Book"/>
        <w:sz w:val="20"/>
        <w:szCs w:val="20"/>
      </w:rPr>
      <w:tab/>
    </w:r>
    <w:r w:rsidRPr="00B469BC">
      <w:rPr>
        <w:rStyle w:val="PageNumber"/>
        <w:rFonts w:ascii="Franklin Gothic Book" w:hAnsi="Franklin Gothic Book"/>
        <w:sz w:val="20"/>
        <w:szCs w:val="20"/>
      </w:rPr>
      <w:tab/>
      <w:t>PSYCHOLOGY</w:t>
    </w:r>
    <w:r>
      <w:rPr>
        <w:rStyle w:val="PageNumber"/>
        <w:rFonts w:ascii="Franklin Gothic Book" w:hAnsi="Franklin Gothic Book"/>
        <w:sz w:val="20"/>
        <w:szCs w:val="20"/>
      </w:rPr>
      <w:t xml:space="preserve"> (ATAR)</w:t>
    </w:r>
  </w:p>
  <w:p w14:paraId="42D9DA23" w14:textId="3D2AC0FE" w:rsidR="00535472" w:rsidRPr="00E908A6" w:rsidRDefault="00535472" w:rsidP="00296E29">
    <w:pPr>
      <w:pStyle w:val="Footer"/>
      <w:rPr>
        <w:rFonts w:ascii="Franklin Gothic Book" w:hAnsi="Franklin Gothic Book"/>
        <w:sz w:val="20"/>
        <w:szCs w:val="20"/>
      </w:rPr>
    </w:pPr>
    <w:r w:rsidRPr="00E908A6">
      <w:rPr>
        <w:rFonts w:ascii="Franklin Gothic Book" w:hAnsi="Franklin Gothic Book"/>
        <w:sz w:val="20"/>
        <w:szCs w:val="20"/>
      </w:rPr>
      <w:t>Tranby College Science</w:t>
    </w:r>
    <w:r w:rsidRPr="00E908A6">
      <w:rPr>
        <w:rFonts w:ascii="Franklin Gothic Book" w:hAnsi="Franklin Gothic Book"/>
        <w:sz w:val="20"/>
        <w:szCs w:val="20"/>
      </w:rPr>
      <w:tab/>
    </w:r>
    <w:r>
      <w:rPr>
        <w:rFonts w:ascii="Franklin Gothic Book" w:hAnsi="Franklin Gothic Book"/>
        <w:sz w:val="20"/>
        <w:szCs w:val="20"/>
      </w:rPr>
      <w:t>Task 3| Personality Presentation</w:t>
    </w:r>
    <w:r w:rsidRPr="00E908A6">
      <w:rPr>
        <w:rFonts w:ascii="Franklin Gothic Book" w:hAnsi="Franklin Gothic Book"/>
        <w:sz w:val="20"/>
        <w:szCs w:val="20"/>
      </w:rPr>
      <w:tab/>
      <w:t xml:space="preserve">Self – </w:t>
    </w:r>
    <w:r>
      <w:rPr>
        <w:rFonts w:ascii="Franklin Gothic Book" w:hAnsi="Franklin Gothic Book"/>
        <w:sz w:val="20"/>
        <w:szCs w:val="20"/>
      </w:rPr>
      <w:t>Personality</w:t>
    </w:r>
  </w:p>
  <w:p w14:paraId="215D4B81" w14:textId="77777777" w:rsidR="00535472" w:rsidRDefault="005354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F7015" w14:textId="77777777" w:rsidR="00535472" w:rsidRDefault="00535472" w:rsidP="00296E29">
      <w:pPr>
        <w:spacing w:after="0" w:line="240" w:lineRule="auto"/>
      </w:pPr>
      <w:r>
        <w:separator/>
      </w:r>
    </w:p>
  </w:footnote>
  <w:footnote w:type="continuationSeparator" w:id="0">
    <w:p w14:paraId="7DBD385A" w14:textId="77777777" w:rsidR="00535472" w:rsidRDefault="00535472" w:rsidP="0029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D052F" w14:textId="241E07C5" w:rsidR="00535472" w:rsidRPr="00296E29" w:rsidRDefault="00535472" w:rsidP="00296E29">
    <w:pPr>
      <w:pStyle w:val="Header"/>
      <w:tabs>
        <w:tab w:val="clear" w:pos="4320"/>
        <w:tab w:val="center" w:pos="4820"/>
      </w:tabs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169"/>
    <w:multiLevelType w:val="hybridMultilevel"/>
    <w:tmpl w:val="7BA4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A0200"/>
    <w:multiLevelType w:val="hybridMultilevel"/>
    <w:tmpl w:val="EA22AA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323F51"/>
    <w:multiLevelType w:val="hybridMultilevel"/>
    <w:tmpl w:val="AE5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9640B"/>
    <w:multiLevelType w:val="hybridMultilevel"/>
    <w:tmpl w:val="9480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C4E4D"/>
    <w:multiLevelType w:val="hybridMultilevel"/>
    <w:tmpl w:val="A9662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20D06"/>
    <w:multiLevelType w:val="hybridMultilevel"/>
    <w:tmpl w:val="C6960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013A4"/>
    <w:multiLevelType w:val="hybridMultilevel"/>
    <w:tmpl w:val="4BEE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886441"/>
    <w:multiLevelType w:val="hybridMultilevel"/>
    <w:tmpl w:val="B2EC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D30178"/>
    <w:multiLevelType w:val="hybridMultilevel"/>
    <w:tmpl w:val="200CB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C4637"/>
    <w:multiLevelType w:val="hybridMultilevel"/>
    <w:tmpl w:val="960E0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71924"/>
    <w:multiLevelType w:val="hybridMultilevel"/>
    <w:tmpl w:val="E340C44E"/>
    <w:lvl w:ilvl="0" w:tplc="8B2A7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4"/>
    <w:rsid w:val="00023ED2"/>
    <w:rsid w:val="00024CDE"/>
    <w:rsid w:val="00027D3B"/>
    <w:rsid w:val="0005566E"/>
    <w:rsid w:val="000642C4"/>
    <w:rsid w:val="000A131F"/>
    <w:rsid w:val="000A6930"/>
    <w:rsid w:val="000C0184"/>
    <w:rsid w:val="000C10B1"/>
    <w:rsid w:val="000C296E"/>
    <w:rsid w:val="00101168"/>
    <w:rsid w:val="00150FA8"/>
    <w:rsid w:val="00157857"/>
    <w:rsid w:val="001D39E3"/>
    <w:rsid w:val="00282F5B"/>
    <w:rsid w:val="00296E29"/>
    <w:rsid w:val="002B3422"/>
    <w:rsid w:val="00305561"/>
    <w:rsid w:val="00383F7D"/>
    <w:rsid w:val="0041430F"/>
    <w:rsid w:val="00423018"/>
    <w:rsid w:val="00456682"/>
    <w:rsid w:val="00457901"/>
    <w:rsid w:val="0048102B"/>
    <w:rsid w:val="00482C72"/>
    <w:rsid w:val="00483E77"/>
    <w:rsid w:val="00490B58"/>
    <w:rsid w:val="004A614A"/>
    <w:rsid w:val="004C5510"/>
    <w:rsid w:val="00535472"/>
    <w:rsid w:val="005B6021"/>
    <w:rsid w:val="005C3F49"/>
    <w:rsid w:val="005D013E"/>
    <w:rsid w:val="005F31CA"/>
    <w:rsid w:val="00603C80"/>
    <w:rsid w:val="00636264"/>
    <w:rsid w:val="0066549D"/>
    <w:rsid w:val="006967CA"/>
    <w:rsid w:val="006A2BEF"/>
    <w:rsid w:val="006B01F8"/>
    <w:rsid w:val="00787CD4"/>
    <w:rsid w:val="007D50F1"/>
    <w:rsid w:val="00801A22"/>
    <w:rsid w:val="008023B9"/>
    <w:rsid w:val="008437FE"/>
    <w:rsid w:val="00853954"/>
    <w:rsid w:val="008872EE"/>
    <w:rsid w:val="008D3135"/>
    <w:rsid w:val="008F58E0"/>
    <w:rsid w:val="00912A56"/>
    <w:rsid w:val="009467E4"/>
    <w:rsid w:val="009670A1"/>
    <w:rsid w:val="00976D82"/>
    <w:rsid w:val="0097786D"/>
    <w:rsid w:val="009B272F"/>
    <w:rsid w:val="009B6574"/>
    <w:rsid w:val="009C4B31"/>
    <w:rsid w:val="00AF28BA"/>
    <w:rsid w:val="00B07C99"/>
    <w:rsid w:val="00B42396"/>
    <w:rsid w:val="00B76169"/>
    <w:rsid w:val="00B82933"/>
    <w:rsid w:val="00BA78CB"/>
    <w:rsid w:val="00C1369D"/>
    <w:rsid w:val="00C4680D"/>
    <w:rsid w:val="00C7679F"/>
    <w:rsid w:val="00D055EA"/>
    <w:rsid w:val="00D202A5"/>
    <w:rsid w:val="00D46D59"/>
    <w:rsid w:val="00D8606E"/>
    <w:rsid w:val="00DA4128"/>
    <w:rsid w:val="00DE15B9"/>
    <w:rsid w:val="00DF1778"/>
    <w:rsid w:val="00E330B5"/>
    <w:rsid w:val="00E5689E"/>
    <w:rsid w:val="00E70D03"/>
    <w:rsid w:val="00F27F10"/>
    <w:rsid w:val="00F51D36"/>
    <w:rsid w:val="00F87BB1"/>
    <w:rsid w:val="00F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5F05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84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84"/>
    <w:pPr>
      <w:spacing w:after="0" w:line="240" w:lineRule="auto"/>
      <w:ind w:left="720"/>
      <w:contextualSpacing/>
    </w:pPr>
    <w:rPr>
      <w:rFonts w:ascii="Calibri" w:eastAsiaTheme="minorEastAsia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29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6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29"/>
    <w:rPr>
      <w:rFonts w:asciiTheme="minorHAnsi" w:eastAsiaTheme="minorHAnsi" w:hAnsi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6E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84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84"/>
    <w:pPr>
      <w:spacing w:after="0" w:line="240" w:lineRule="auto"/>
      <w:ind w:left="720"/>
      <w:contextualSpacing/>
    </w:pPr>
    <w:rPr>
      <w:rFonts w:ascii="Calibri" w:eastAsiaTheme="minorEastAsia" w:hAnsi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6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29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6E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29"/>
    <w:rPr>
      <w:rFonts w:asciiTheme="minorHAnsi" w:eastAsiaTheme="minorHAnsi" w:hAnsi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9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E6425-CF36-AA46-A796-EC866198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983</Words>
  <Characters>5609</Characters>
  <Application>Microsoft Macintosh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ritza</dc:creator>
  <cp:keywords/>
  <dc:description/>
  <cp:lastModifiedBy>Anthony Britza</cp:lastModifiedBy>
  <cp:revision>46</cp:revision>
  <dcterms:created xsi:type="dcterms:W3CDTF">2015-07-06T00:00:00Z</dcterms:created>
  <dcterms:modified xsi:type="dcterms:W3CDTF">2015-07-22T02:51:00Z</dcterms:modified>
</cp:coreProperties>
</file>